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5CD3" w14:textId="4463F02F" w:rsidR="00C40330" w:rsidRDefault="00C40330" w:rsidP="0019653B">
      <w:pPr>
        <w:spacing w:after="0" w:line="240" w:lineRule="auto"/>
        <w:jc w:val="right"/>
        <w:rPr>
          <w:rFonts w:ascii="Times New Roman" w:eastAsia="Times New Roman" w:hAnsi="Times New Roman" w:cs="Times New Roman"/>
          <w:kern w:val="0"/>
          <w:sz w:val="24"/>
          <w:szCs w:val="24"/>
        </w:rPr>
      </w:pPr>
      <w:r w:rsidRPr="00C40330">
        <w:rPr>
          <w:rFonts w:ascii="Times New Roman" w:eastAsia="Times New Roman" w:hAnsi="Times New Roman" w:cs="Times New Roman"/>
          <w:bCs/>
          <w:kern w:val="0"/>
          <w:sz w:val="24"/>
          <w:szCs w:val="24"/>
        </w:rPr>
        <w:t>S</w:t>
      </w:r>
      <w:r>
        <w:rPr>
          <w:rFonts w:ascii="Times New Roman" w:eastAsia="Times New Roman" w:hAnsi="Times New Roman" w:cs="Times New Roman"/>
          <w:kern w:val="0"/>
          <w:sz w:val="24"/>
          <w:szCs w:val="24"/>
        </w:rPr>
        <w:t>ąlygų priedas Nr. 2</w:t>
      </w:r>
    </w:p>
    <w:p w14:paraId="4902137D" w14:textId="77777777" w:rsidR="0019653B" w:rsidRDefault="0019653B" w:rsidP="0019653B">
      <w:pPr>
        <w:spacing w:after="0" w:line="240" w:lineRule="auto"/>
        <w:jc w:val="right"/>
        <w:rPr>
          <w:rFonts w:ascii="Times New Roman" w:hAnsi="Times New Roman" w:cs="Times New Roman"/>
          <w:b/>
          <w:sz w:val="24"/>
          <w:szCs w:val="24"/>
        </w:rPr>
      </w:pPr>
    </w:p>
    <w:p w14:paraId="214403CE" w14:textId="0AED217D" w:rsidR="00B638DC" w:rsidRPr="004B25F2" w:rsidRDefault="00B638DC" w:rsidP="00A93379">
      <w:pPr>
        <w:spacing w:line="276" w:lineRule="auto"/>
        <w:ind w:left="284" w:firstLine="851"/>
        <w:jc w:val="center"/>
        <w:rPr>
          <w:rFonts w:ascii="Times New Roman" w:hAnsi="Times New Roman" w:cs="Times New Roman"/>
          <w:b/>
          <w:sz w:val="24"/>
          <w:szCs w:val="24"/>
        </w:rPr>
      </w:pPr>
      <w:r w:rsidRPr="004B25F2">
        <w:rPr>
          <w:rFonts w:ascii="Times New Roman" w:hAnsi="Times New Roman" w:cs="Times New Roman"/>
          <w:b/>
          <w:sz w:val="24"/>
          <w:szCs w:val="24"/>
        </w:rPr>
        <w:t>TECHNINĖ SPECIFIKACIJA</w:t>
      </w:r>
    </w:p>
    <w:p w14:paraId="4952B3BA" w14:textId="1D7AD090" w:rsidR="007B0E9A" w:rsidRPr="004B25F2" w:rsidRDefault="007B0E9A" w:rsidP="00A93379">
      <w:pPr>
        <w:spacing w:line="276" w:lineRule="auto"/>
        <w:jc w:val="center"/>
        <w:rPr>
          <w:rFonts w:ascii="Times New Roman" w:hAnsi="Times New Roman" w:cs="Times New Roman"/>
          <w:b/>
          <w:sz w:val="24"/>
          <w:szCs w:val="24"/>
        </w:rPr>
      </w:pPr>
      <w:r w:rsidRPr="00FA6E52">
        <w:rPr>
          <w:rFonts w:ascii="Times New Roman" w:hAnsi="Times New Roman" w:cs="Times New Roman"/>
          <w:b/>
          <w:color w:val="0070C0"/>
          <w:sz w:val="24"/>
          <w:szCs w:val="24"/>
        </w:rPr>
        <w:t xml:space="preserve"> </w:t>
      </w:r>
      <w:r w:rsidRPr="004B25F2">
        <w:rPr>
          <w:rFonts w:ascii="Times New Roman" w:hAnsi="Times New Roman" w:cs="Times New Roman"/>
          <w:b/>
          <w:sz w:val="24"/>
          <w:szCs w:val="24"/>
        </w:rPr>
        <w:t>ĮTRAUKIOJO UGDYMO PAGRINDAI IR PRINCIPAI, UGDANT SPECIALIŲJŲ UGDYMOSI POREIKIŲ TURINČIUS MOKINIUS BENDROJO UGDYMO MOKYKLOJE</w:t>
      </w:r>
    </w:p>
    <w:p w14:paraId="04C5C1C3" w14:textId="77777777" w:rsidR="007B0E9A" w:rsidRPr="004B25F2" w:rsidRDefault="007B0E9A" w:rsidP="00406D50">
      <w:pPr>
        <w:spacing w:line="276" w:lineRule="auto"/>
        <w:ind w:firstLine="851"/>
        <w:jc w:val="center"/>
        <w:rPr>
          <w:rFonts w:ascii="Times New Roman" w:hAnsi="Times New Roman" w:cs="Times New Roman"/>
          <w:b/>
          <w:sz w:val="24"/>
          <w:szCs w:val="24"/>
        </w:rPr>
      </w:pPr>
      <w:r w:rsidRPr="004B25F2">
        <w:rPr>
          <w:rFonts w:ascii="Times New Roman" w:hAnsi="Times New Roman" w:cs="Times New Roman"/>
          <w:b/>
          <w:sz w:val="24"/>
          <w:szCs w:val="24"/>
        </w:rPr>
        <w:t>TELŠIŲ „ATŽALYNO“ PROGIMNAZIJOS 2 DALIŲ KVALIFIKACIJOS KĖLIMO MOKYMŲ ORGANIZAVIMO PASLAUGŲ TECHNINĖ SPECIFIKACIJA</w:t>
      </w:r>
    </w:p>
    <w:p w14:paraId="31A70B7D" w14:textId="77777777" w:rsidR="007B0E9A" w:rsidRPr="004B25F2" w:rsidRDefault="007B0E9A" w:rsidP="00D27F05">
      <w:pPr>
        <w:pStyle w:val="Sraopastraipa"/>
        <w:numPr>
          <w:ilvl w:val="0"/>
          <w:numId w:val="29"/>
        </w:numPr>
        <w:spacing w:before="120" w:after="120" w:line="276" w:lineRule="auto"/>
        <w:ind w:left="0"/>
        <w:jc w:val="center"/>
        <w:rPr>
          <w:rFonts w:ascii="Times New Roman" w:hAnsi="Times New Roman" w:cs="Times New Roman"/>
          <w:b/>
          <w:sz w:val="24"/>
          <w:szCs w:val="24"/>
        </w:rPr>
      </w:pPr>
      <w:r w:rsidRPr="004B25F2">
        <w:rPr>
          <w:rFonts w:ascii="Times New Roman" w:hAnsi="Times New Roman" w:cs="Times New Roman"/>
          <w:b/>
          <w:sz w:val="24"/>
          <w:szCs w:val="24"/>
        </w:rPr>
        <w:t>ĮVADINĖ INFORMACIJA</w:t>
      </w:r>
    </w:p>
    <w:p w14:paraId="70709658" w14:textId="77777777" w:rsidR="00406D50" w:rsidRPr="004B25F2" w:rsidRDefault="00406D50" w:rsidP="00A9492D">
      <w:pPr>
        <w:pStyle w:val="Sraopastraipa"/>
        <w:spacing w:before="120" w:after="120" w:line="276" w:lineRule="auto"/>
        <w:ind w:left="0" w:firstLine="567"/>
        <w:rPr>
          <w:rFonts w:ascii="Times New Roman" w:hAnsi="Times New Roman" w:cs="Times New Roman"/>
          <w:b/>
          <w:sz w:val="24"/>
          <w:szCs w:val="24"/>
        </w:rPr>
      </w:pPr>
    </w:p>
    <w:p w14:paraId="330868FA" w14:textId="77777777" w:rsidR="005825C1" w:rsidRDefault="007B0E9A" w:rsidP="005825C1">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FE10D2">
        <w:rPr>
          <w:rFonts w:ascii="Times New Roman" w:hAnsi="Times New Roman" w:cs="Times New Roman"/>
          <w:sz w:val="24"/>
          <w:szCs w:val="24"/>
        </w:rPr>
        <w:t xml:space="preserve">Užsakovas </w:t>
      </w:r>
      <w:r w:rsidRPr="002C5135">
        <w:rPr>
          <w:rFonts w:ascii="Times New Roman" w:hAnsi="Times New Roman" w:cs="Times New Roman"/>
          <w:sz w:val="24"/>
          <w:szCs w:val="24"/>
        </w:rPr>
        <w:t>– Telšių „Atžalyno“ progimna</w:t>
      </w:r>
      <w:r w:rsidR="00D27F05" w:rsidRPr="002C5135">
        <w:rPr>
          <w:rFonts w:ascii="Times New Roman" w:hAnsi="Times New Roman" w:cs="Times New Roman"/>
          <w:sz w:val="24"/>
          <w:szCs w:val="24"/>
        </w:rPr>
        <w:t>zija</w:t>
      </w:r>
      <w:r w:rsidR="00D27F05" w:rsidRPr="00FE10D2">
        <w:rPr>
          <w:rFonts w:ascii="Times New Roman" w:hAnsi="Times New Roman" w:cs="Times New Roman"/>
          <w:color w:val="00B050"/>
          <w:sz w:val="24"/>
          <w:szCs w:val="24"/>
        </w:rPr>
        <w:t xml:space="preserve"> </w:t>
      </w:r>
      <w:r w:rsidRPr="00FE10D2">
        <w:rPr>
          <w:rFonts w:ascii="Times New Roman" w:hAnsi="Times New Roman" w:cs="Times New Roman"/>
          <w:sz w:val="24"/>
          <w:szCs w:val="24"/>
        </w:rPr>
        <w:t>(toliau – Užsakovas)</w:t>
      </w:r>
    </w:p>
    <w:p w14:paraId="2A44A94D" w14:textId="5E4C5FE9" w:rsidR="00702D0E" w:rsidRPr="005825C1" w:rsidRDefault="00FA6E52" w:rsidP="005825C1">
      <w:pPr>
        <w:pStyle w:val="Sraopastraipa"/>
        <w:spacing w:before="120" w:after="120" w:line="276" w:lineRule="auto"/>
        <w:ind w:left="567"/>
        <w:jc w:val="both"/>
        <w:rPr>
          <w:rFonts w:ascii="Times New Roman" w:hAnsi="Times New Roman" w:cs="Times New Roman"/>
          <w:sz w:val="24"/>
          <w:szCs w:val="24"/>
        </w:rPr>
      </w:pPr>
      <w:r w:rsidRPr="005825C1">
        <w:rPr>
          <w:rFonts w:ascii="Times New Roman" w:hAnsi="Times New Roman" w:cs="Times New Roman"/>
          <w:sz w:val="24"/>
          <w:szCs w:val="24"/>
        </w:rPr>
        <w:t xml:space="preserve"> </w:t>
      </w:r>
    </w:p>
    <w:p w14:paraId="271FC837" w14:textId="77777777" w:rsidR="007B0E9A" w:rsidRPr="004B25F2" w:rsidRDefault="007B0E9A" w:rsidP="00D27F05">
      <w:pPr>
        <w:pStyle w:val="Sraopastraipa"/>
        <w:numPr>
          <w:ilvl w:val="0"/>
          <w:numId w:val="29"/>
        </w:numPr>
        <w:spacing w:before="120" w:after="120" w:line="276" w:lineRule="auto"/>
        <w:ind w:left="0"/>
        <w:jc w:val="center"/>
        <w:rPr>
          <w:rFonts w:ascii="Times New Roman" w:hAnsi="Times New Roman" w:cs="Times New Roman"/>
          <w:b/>
          <w:sz w:val="24"/>
          <w:szCs w:val="24"/>
        </w:rPr>
      </w:pPr>
      <w:r w:rsidRPr="004B25F2">
        <w:rPr>
          <w:rFonts w:ascii="Times New Roman" w:hAnsi="Times New Roman" w:cs="Times New Roman"/>
          <w:b/>
          <w:sz w:val="24"/>
          <w:szCs w:val="24"/>
        </w:rPr>
        <w:t>PIRKIMO OBJEKTAS</w:t>
      </w:r>
    </w:p>
    <w:p w14:paraId="0950A646" w14:textId="77777777" w:rsidR="00406D50" w:rsidRPr="004B25F2" w:rsidRDefault="00406D50" w:rsidP="00D27F05">
      <w:pPr>
        <w:pStyle w:val="Sraopastraipa"/>
        <w:spacing w:before="120" w:after="120" w:line="276" w:lineRule="auto"/>
        <w:ind w:left="0" w:firstLine="567"/>
        <w:rPr>
          <w:rFonts w:ascii="Times New Roman" w:hAnsi="Times New Roman" w:cs="Times New Roman"/>
          <w:b/>
          <w:sz w:val="24"/>
          <w:szCs w:val="24"/>
        </w:rPr>
      </w:pPr>
    </w:p>
    <w:p w14:paraId="7607790F" w14:textId="77777777" w:rsidR="007B0E9A" w:rsidRPr="004B25F2" w:rsidRDefault="007B0E9A"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Pirkimo objektas – 2 dalių mokymų: 60 akad. val. mokymo organizavimo paslauga, skirta skatinti mokyklos veiklos tobulėjimą, remiantis įtraukiojo </w:t>
      </w:r>
      <w:r w:rsidR="00702D0E" w:rsidRPr="004B25F2">
        <w:rPr>
          <w:rFonts w:ascii="Times New Roman" w:hAnsi="Times New Roman" w:cs="Times New Roman"/>
          <w:sz w:val="24"/>
          <w:szCs w:val="24"/>
        </w:rPr>
        <w:t>ugdymo principais ir pagrindais:</w:t>
      </w:r>
    </w:p>
    <w:p w14:paraId="17BC260B" w14:textId="77777777" w:rsidR="007B0E9A" w:rsidRPr="004B25F2" w:rsidRDefault="007B0E9A" w:rsidP="00A9492D">
      <w:pPr>
        <w:spacing w:before="120" w:after="120" w:line="276" w:lineRule="auto"/>
        <w:ind w:firstLine="567"/>
        <w:jc w:val="both"/>
        <w:rPr>
          <w:rFonts w:ascii="Times New Roman" w:hAnsi="Times New Roman" w:cs="Times New Roman"/>
          <w:sz w:val="24"/>
          <w:szCs w:val="24"/>
        </w:rPr>
      </w:pPr>
      <w:r w:rsidRPr="004B25F2">
        <w:rPr>
          <w:rFonts w:ascii="Times New Roman" w:hAnsi="Times New Roman" w:cs="Times New Roman"/>
          <w:sz w:val="24"/>
          <w:szCs w:val="24"/>
        </w:rPr>
        <w:t>I dalis: Mokytojai, pagrindiniai įtraukiojo ugdymo vykdytojai – 30 ak. val.;</w:t>
      </w:r>
    </w:p>
    <w:p w14:paraId="280C358F" w14:textId="77777777" w:rsidR="001F2F1E" w:rsidRPr="004B25F2" w:rsidRDefault="007B0E9A" w:rsidP="00A9492D">
      <w:pPr>
        <w:spacing w:before="120" w:after="120" w:line="276" w:lineRule="auto"/>
        <w:ind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II dalis: Įtraukiojo ugdymo problemų atpažinimas ir sprendimų modeliavimas – 30 ak. val. </w:t>
      </w:r>
    </w:p>
    <w:p w14:paraId="776F8650" w14:textId="77777777" w:rsidR="00085E84" w:rsidRPr="004B25F2" w:rsidRDefault="001F2F1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Mokymų</w:t>
      </w:r>
      <w:r w:rsidR="00A423E4" w:rsidRPr="004B25F2">
        <w:rPr>
          <w:rFonts w:ascii="Times New Roman" w:hAnsi="Times New Roman" w:cs="Times New Roman"/>
          <w:sz w:val="24"/>
          <w:szCs w:val="24"/>
        </w:rPr>
        <w:t xml:space="preserve"> </w:t>
      </w:r>
      <w:r w:rsidR="00085E84" w:rsidRPr="004B25F2">
        <w:rPr>
          <w:rFonts w:ascii="Times New Roman" w:hAnsi="Times New Roman" w:cs="Times New Roman"/>
          <w:sz w:val="24"/>
          <w:szCs w:val="24"/>
        </w:rPr>
        <w:t>tikslas – stiprinti mokymų dalyvių profesines kompetencijas</w:t>
      </w:r>
      <w:r w:rsidR="000B4FA3" w:rsidRPr="004B25F2">
        <w:rPr>
          <w:rFonts w:ascii="Times New Roman" w:hAnsi="Times New Roman" w:cs="Times New Roman"/>
          <w:sz w:val="24"/>
          <w:szCs w:val="24"/>
        </w:rPr>
        <w:t>,</w:t>
      </w:r>
      <w:r w:rsidR="00085E84" w:rsidRPr="004B25F2">
        <w:rPr>
          <w:rFonts w:ascii="Times New Roman" w:hAnsi="Times New Roman" w:cs="Times New Roman"/>
          <w:sz w:val="24"/>
          <w:szCs w:val="24"/>
        </w:rPr>
        <w:t xml:space="preserve"> </w:t>
      </w:r>
      <w:r w:rsidR="000B4FA3" w:rsidRPr="004B25F2">
        <w:rPr>
          <w:rFonts w:ascii="Times New Roman" w:hAnsi="Times New Roman" w:cs="Times New Roman"/>
          <w:sz w:val="24"/>
          <w:szCs w:val="24"/>
        </w:rPr>
        <w:t>siekiant suteikti reikiamų žinių ir įgūdžių</w:t>
      </w:r>
      <w:r w:rsidRPr="004B25F2">
        <w:rPr>
          <w:rFonts w:ascii="Times New Roman" w:hAnsi="Times New Roman" w:cs="Times New Roman"/>
          <w:sz w:val="24"/>
          <w:szCs w:val="24"/>
        </w:rPr>
        <w:t xml:space="preserve"> apie įtraukųjį ugdymą skiriant ypatingą dėmesį praktiniams pavyzdžiams.</w:t>
      </w:r>
    </w:p>
    <w:p w14:paraId="0C80A353" w14:textId="1E0CD00A" w:rsidR="00F537E8" w:rsidRPr="004B25F2" w:rsidRDefault="00F537E8"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bookmarkStart w:id="0" w:name="_GoBack"/>
      <w:r w:rsidRPr="004B25F2">
        <w:rPr>
          <w:rFonts w:ascii="Times New Roman" w:hAnsi="Times New Roman" w:cs="Times New Roman"/>
          <w:sz w:val="24"/>
          <w:szCs w:val="24"/>
        </w:rPr>
        <w:t xml:space="preserve">Mokymų programa, iki </w:t>
      </w:r>
      <w:r w:rsidR="00684398">
        <w:rPr>
          <w:rFonts w:ascii="Times New Roman" w:hAnsi="Times New Roman" w:cs="Times New Roman"/>
          <w:sz w:val="24"/>
          <w:szCs w:val="24"/>
        </w:rPr>
        <w:t>pasiūlymų pateikimo</w:t>
      </w:r>
      <w:r w:rsidRPr="004B25F2">
        <w:rPr>
          <w:rFonts w:ascii="Times New Roman" w:hAnsi="Times New Roman" w:cs="Times New Roman"/>
          <w:sz w:val="24"/>
          <w:szCs w:val="24"/>
        </w:rPr>
        <w:t xml:space="preserve"> pradžios, turi būti akredituota kaip pedagogų kvalifikacijos tobulinimo programa. </w:t>
      </w:r>
    </w:p>
    <w:bookmarkEnd w:id="0"/>
    <w:p w14:paraId="3E066F29" w14:textId="53C7FBCD" w:rsidR="00FE10D2" w:rsidRPr="00B41186" w:rsidRDefault="001242E5" w:rsidP="002C5135">
      <w:pPr>
        <w:pStyle w:val="Sraopastraipa"/>
        <w:numPr>
          <w:ilvl w:val="0"/>
          <w:numId w:val="18"/>
        </w:numPr>
        <w:spacing w:before="120" w:after="120" w:line="276" w:lineRule="auto"/>
        <w:ind w:left="0" w:firstLine="567"/>
        <w:jc w:val="both"/>
        <w:rPr>
          <w:rFonts w:ascii="Times New Roman" w:hAnsi="Times New Roman" w:cs="Times New Roman"/>
          <w:color w:val="000000" w:themeColor="text1"/>
          <w:sz w:val="24"/>
          <w:szCs w:val="24"/>
        </w:rPr>
      </w:pPr>
      <w:r w:rsidRPr="00B41186">
        <w:rPr>
          <w:rFonts w:ascii="Times New Roman" w:hAnsi="Times New Roman"/>
          <w:color w:val="000000" w:themeColor="text1"/>
          <w:sz w:val="24"/>
          <w:szCs w:val="24"/>
          <w14:ligatures w14:val="standardContextual"/>
        </w:rPr>
        <w:t xml:space="preserve">Paslaugų suteikimo terminas - 6 mėnesiai nuo sutarties pasirašymo dienos. Sutarties pratęsimas nenumatomas. </w:t>
      </w:r>
    </w:p>
    <w:p w14:paraId="17E340BA" w14:textId="77777777" w:rsidR="00317F04" w:rsidRPr="00FE10D2" w:rsidRDefault="00010960" w:rsidP="008B6C1F">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FE10D2">
        <w:rPr>
          <w:rFonts w:ascii="Times New Roman" w:hAnsi="Times New Roman" w:cs="Times New Roman"/>
          <w:sz w:val="24"/>
          <w:szCs w:val="24"/>
        </w:rPr>
        <w:t xml:space="preserve">Tikslinė grupė – </w:t>
      </w:r>
      <w:r w:rsidR="001F2F1E" w:rsidRPr="00FE10D2">
        <w:rPr>
          <w:rFonts w:ascii="Times New Roman" w:hAnsi="Times New Roman" w:cs="Times New Roman"/>
          <w:sz w:val="24"/>
          <w:szCs w:val="24"/>
        </w:rPr>
        <w:t xml:space="preserve">Telšių „Atžalyno“ </w:t>
      </w:r>
      <w:r w:rsidR="001F2F1E" w:rsidRPr="002C5135">
        <w:rPr>
          <w:rFonts w:ascii="Times New Roman" w:hAnsi="Times New Roman" w:cs="Times New Roman"/>
          <w:sz w:val="24"/>
          <w:szCs w:val="24"/>
        </w:rPr>
        <w:t xml:space="preserve">progimnazijos ir Rietavo </w:t>
      </w:r>
      <w:r w:rsidR="00FE10D2" w:rsidRPr="002C5135">
        <w:rPr>
          <w:rFonts w:ascii="Times New Roman" w:hAnsi="Times New Roman" w:cs="Times New Roman"/>
          <w:sz w:val="24"/>
          <w:szCs w:val="24"/>
        </w:rPr>
        <w:t xml:space="preserve">r. </w:t>
      </w:r>
      <w:r w:rsidR="001F2F1E" w:rsidRPr="002C5135">
        <w:rPr>
          <w:rFonts w:ascii="Times New Roman" w:hAnsi="Times New Roman" w:cs="Times New Roman"/>
          <w:sz w:val="24"/>
          <w:szCs w:val="24"/>
        </w:rPr>
        <w:t xml:space="preserve">sav. </w:t>
      </w:r>
      <w:r w:rsidR="00F537E8" w:rsidRPr="00FE10D2">
        <w:rPr>
          <w:rFonts w:ascii="Times New Roman" w:hAnsi="Times New Roman" w:cs="Times New Roman"/>
          <w:sz w:val="24"/>
          <w:szCs w:val="24"/>
        </w:rPr>
        <w:t>p</w:t>
      </w:r>
      <w:r w:rsidR="001F2F1E" w:rsidRPr="00FE10D2">
        <w:rPr>
          <w:rFonts w:ascii="Times New Roman" w:hAnsi="Times New Roman" w:cs="Times New Roman"/>
          <w:sz w:val="24"/>
          <w:szCs w:val="24"/>
        </w:rPr>
        <w:t>edagogai</w:t>
      </w:r>
      <w:r w:rsidR="00F537E8" w:rsidRPr="00FE10D2">
        <w:rPr>
          <w:rFonts w:ascii="Times New Roman" w:hAnsi="Times New Roman" w:cs="Times New Roman"/>
          <w:sz w:val="24"/>
          <w:szCs w:val="24"/>
        </w:rPr>
        <w:t>: 75 dalyviai.</w:t>
      </w:r>
    </w:p>
    <w:p w14:paraId="0436E854" w14:textId="77777777" w:rsidR="00010960" w:rsidRPr="004B25F2" w:rsidRDefault="00010960" w:rsidP="00A9492D">
      <w:pPr>
        <w:pStyle w:val="Sraopastraipa"/>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Į mokymus įtraukiama 75 pedagogų grupė, kurią sudarys bent 10% pedagogų, turinčių patirties įtraukiojo ugdymo srityje, užtikrinant žinių sklaidą po mokymų.</w:t>
      </w:r>
    </w:p>
    <w:p w14:paraId="497BA04D" w14:textId="77777777" w:rsidR="006F0D21" w:rsidRPr="004B25F2" w:rsidRDefault="009F4A9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Tiekėjui </w:t>
      </w:r>
      <w:r w:rsidR="001F2F1E" w:rsidRPr="004B25F2">
        <w:rPr>
          <w:rFonts w:ascii="Times New Roman" w:hAnsi="Times New Roman" w:cs="Times New Roman"/>
          <w:sz w:val="24"/>
          <w:szCs w:val="24"/>
        </w:rPr>
        <w:t>Užsakovas</w:t>
      </w:r>
      <w:r w:rsidR="006F0D21" w:rsidRPr="004B25F2">
        <w:rPr>
          <w:rFonts w:ascii="Times New Roman" w:hAnsi="Times New Roman" w:cs="Times New Roman"/>
          <w:sz w:val="24"/>
          <w:szCs w:val="24"/>
        </w:rPr>
        <w:t xml:space="preserve"> pateiks</w:t>
      </w:r>
      <w:r w:rsidR="002C6D12" w:rsidRPr="004B25F2">
        <w:rPr>
          <w:rFonts w:ascii="Times New Roman" w:hAnsi="Times New Roman" w:cs="Times New Roman"/>
          <w:sz w:val="24"/>
          <w:szCs w:val="24"/>
        </w:rPr>
        <w:t xml:space="preserve"> dalyvių sąraš</w:t>
      </w:r>
      <w:r w:rsidR="00645C3A" w:rsidRPr="004B25F2">
        <w:rPr>
          <w:rFonts w:ascii="Times New Roman" w:hAnsi="Times New Roman" w:cs="Times New Roman"/>
          <w:sz w:val="24"/>
          <w:szCs w:val="24"/>
        </w:rPr>
        <w:t>ą</w:t>
      </w:r>
      <w:r w:rsidR="002C6D12" w:rsidRPr="004B25F2">
        <w:rPr>
          <w:rFonts w:ascii="Times New Roman" w:hAnsi="Times New Roman" w:cs="Times New Roman"/>
          <w:sz w:val="24"/>
          <w:szCs w:val="24"/>
        </w:rPr>
        <w:t>.</w:t>
      </w:r>
    </w:p>
    <w:p w14:paraId="26C1963F" w14:textId="77777777" w:rsidR="00210C1D" w:rsidRPr="004B25F2" w:rsidRDefault="00210C1D"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Pirkimas vykdomas įgyvendinant „Tūkstantmečio mokyklos“ projektą. Informacija apie projektą:</w:t>
      </w:r>
    </w:p>
    <w:p w14:paraId="6BADB46B" w14:textId="77777777" w:rsidR="00210C1D" w:rsidRPr="004B25F2" w:rsidRDefault="00210C1D"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as „Tūkstantmečio mokyklo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01EF5C4B" w14:textId="77777777" w:rsidR="00210C1D" w:rsidRPr="004B25F2" w:rsidRDefault="00406D5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o tikslas – sukurti integralias, optimalias ir kokybiškas ugdymo (-</w:t>
      </w:r>
      <w:proofErr w:type="spellStart"/>
      <w:r w:rsidRPr="004B25F2">
        <w:rPr>
          <w:rFonts w:ascii="Times New Roman" w:hAnsi="Times New Roman" w:cs="Times New Roman"/>
          <w:sz w:val="24"/>
          <w:szCs w:val="24"/>
        </w:rPr>
        <w:t>si</w:t>
      </w:r>
      <w:proofErr w:type="spellEnd"/>
      <w:r w:rsidRPr="004B25F2">
        <w:rPr>
          <w:rFonts w:ascii="Times New Roman" w:hAnsi="Times New Roman" w:cs="Times New Roman"/>
          <w:sz w:val="24"/>
          <w:szCs w:val="24"/>
        </w:rPr>
        <w:t xml:space="preserve">) sąlygas mokinių pasiekimų atotrūkiams mažinti Lietuvos savivaldybėse. Šiuo projektu įgyvendinama dalis </w:t>
      </w:r>
      <w:r w:rsidR="00210C1D" w:rsidRPr="004B25F2">
        <w:rPr>
          <w:rFonts w:ascii="Times New Roman" w:hAnsi="Times New Roman" w:cs="Times New Roman"/>
          <w:sz w:val="24"/>
          <w:szCs w:val="24"/>
        </w:rPr>
        <w:lastRenderedPageBreak/>
        <w:t xml:space="preserve">„Tūkstantmečio mokyklų“ (TŪM) programos: </w:t>
      </w:r>
      <w:r w:rsidR="00BC74C2" w:rsidRPr="004B25F2">
        <w:rPr>
          <w:rFonts w:ascii="Times New Roman" w:hAnsi="Times New Roman" w:cs="Times New Roman"/>
          <w:sz w:val="24"/>
          <w:szCs w:val="24"/>
        </w:rPr>
        <w:t>dalyvauja 58 savivaldybės ir 270 mokyklų (156 gimnazijos, 26 – pagrindinės mokyklos, 76 – progimnazijos ir 12-ka pradinių mokyklų)</w:t>
      </w:r>
      <w:r w:rsidR="00210C1D" w:rsidRPr="004B25F2">
        <w:rPr>
          <w:rFonts w:ascii="Times New Roman" w:hAnsi="Times New Roman" w:cs="Times New Roman"/>
          <w:sz w:val="24"/>
          <w:szCs w:val="24"/>
        </w:rPr>
        <w:t>.</w:t>
      </w:r>
    </w:p>
    <w:p w14:paraId="56B4609E" w14:textId="77777777" w:rsidR="006636D0" w:rsidRPr="004B25F2" w:rsidRDefault="006636D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o tikslinės grupės – bendrojo ugdymo mokyklų darbuotojai, jų vadovai, mokiniai ir mokyklų bendruomenės.</w:t>
      </w:r>
    </w:p>
    <w:p w14:paraId="60EB7028" w14:textId="77777777" w:rsidR="006636D0" w:rsidRDefault="006636D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Projekte įgyvendinamos šios veiklos: stiprinamos mokytojų ir mokyklų vadovų kompetencijos, įgyvendinama ugdymo veiklas mokiniams, atnaujinama ir kuriama nauja mokyklų infrastruktūra – taip tobulindama mokyklų veiklą keturiose srityse: </w:t>
      </w:r>
      <w:proofErr w:type="spellStart"/>
      <w:r w:rsidRPr="004B25F2">
        <w:rPr>
          <w:rFonts w:ascii="Times New Roman" w:hAnsi="Times New Roman" w:cs="Times New Roman"/>
          <w:sz w:val="24"/>
          <w:szCs w:val="24"/>
        </w:rPr>
        <w:t>įtraukusis</w:t>
      </w:r>
      <w:proofErr w:type="spellEnd"/>
      <w:r w:rsidRPr="004B25F2">
        <w:rPr>
          <w:rFonts w:ascii="Times New Roman" w:hAnsi="Times New Roman" w:cs="Times New Roman"/>
          <w:sz w:val="24"/>
          <w:szCs w:val="24"/>
        </w:rPr>
        <w:t xml:space="preserve"> ugdymas, lyderystė veikiant, kultūrinis ugdymas ir STEAM ugdymas</w:t>
      </w:r>
      <w:r w:rsidR="00A93379" w:rsidRPr="004B25F2">
        <w:rPr>
          <w:rFonts w:ascii="Times New Roman" w:hAnsi="Times New Roman" w:cs="Times New Roman"/>
          <w:sz w:val="24"/>
          <w:szCs w:val="24"/>
        </w:rPr>
        <w:t>.</w:t>
      </w:r>
    </w:p>
    <w:p w14:paraId="433A8872" w14:textId="77777777" w:rsidR="000A1060" w:rsidRPr="004B25F2" w:rsidRDefault="000A1060" w:rsidP="000A1060">
      <w:pPr>
        <w:pStyle w:val="Sraopastraipa"/>
        <w:spacing w:before="120" w:after="120" w:line="276" w:lineRule="auto"/>
        <w:ind w:left="0"/>
        <w:jc w:val="both"/>
        <w:rPr>
          <w:rFonts w:ascii="Times New Roman" w:hAnsi="Times New Roman" w:cs="Times New Roman"/>
          <w:sz w:val="24"/>
          <w:szCs w:val="24"/>
        </w:rPr>
      </w:pPr>
    </w:p>
    <w:p w14:paraId="3791560E" w14:textId="77777777" w:rsidR="001B5F6B" w:rsidRPr="000A1060" w:rsidRDefault="00177585" w:rsidP="000A1060">
      <w:pPr>
        <w:pStyle w:val="Sraopastraipa"/>
        <w:numPr>
          <w:ilvl w:val="0"/>
          <w:numId w:val="29"/>
        </w:numPr>
        <w:spacing w:before="120" w:after="120" w:line="240" w:lineRule="auto"/>
        <w:ind w:left="0"/>
        <w:jc w:val="center"/>
        <w:rPr>
          <w:rFonts w:ascii="Times New Roman" w:hAnsi="Times New Roman" w:cs="Times New Roman"/>
          <w:b/>
          <w:sz w:val="24"/>
          <w:szCs w:val="24"/>
        </w:rPr>
      </w:pPr>
      <w:r w:rsidRPr="000A1060">
        <w:rPr>
          <w:rFonts w:ascii="Times New Roman" w:hAnsi="Times New Roman" w:cs="Times New Roman"/>
          <w:b/>
          <w:sz w:val="24"/>
          <w:szCs w:val="24"/>
        </w:rPr>
        <w:t>REIKALAVIMAI PASLAUGOMS</w:t>
      </w:r>
    </w:p>
    <w:p w14:paraId="5D9F2C5A" w14:textId="77777777" w:rsidR="002E7415" w:rsidRPr="004B25F2" w:rsidRDefault="002E7415" w:rsidP="000A1060">
      <w:pPr>
        <w:spacing w:before="120" w:after="120" w:line="240" w:lineRule="auto"/>
        <w:ind w:firstLine="709"/>
        <w:jc w:val="both"/>
        <w:rPr>
          <w:rFonts w:ascii="Times New Roman" w:hAnsi="Times New Roman" w:cs="Times New Roman"/>
          <w:sz w:val="24"/>
          <w:szCs w:val="24"/>
        </w:rPr>
      </w:pPr>
    </w:p>
    <w:p w14:paraId="3E756DA9" w14:textId="77777777" w:rsidR="00255C21" w:rsidRPr="004B25F2" w:rsidRDefault="00305176"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Bendrieji reikalavimai:</w:t>
      </w:r>
    </w:p>
    <w:p w14:paraId="39FCB4A0" w14:textId="77777777" w:rsidR="00DC40A1" w:rsidRPr="004B25F2" w:rsidRDefault="00546999"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177585" w:rsidRPr="004B25F2">
        <w:rPr>
          <w:rFonts w:ascii="Times New Roman" w:hAnsi="Times New Roman" w:cs="Times New Roman"/>
          <w:sz w:val="24"/>
          <w:szCs w:val="24"/>
        </w:rPr>
        <w:t>Bendriniai reikalavimai paslaugų tiekimui</w:t>
      </w:r>
      <w:r w:rsidR="00DC40A1" w:rsidRPr="004B25F2">
        <w:rPr>
          <w:rFonts w:ascii="Times New Roman" w:hAnsi="Times New Roman" w:cs="Times New Roman"/>
          <w:sz w:val="24"/>
          <w:szCs w:val="24"/>
        </w:rPr>
        <w:t>:</w:t>
      </w:r>
    </w:p>
    <w:p w14:paraId="2EAA3BDD" w14:textId="77777777" w:rsidR="00A423E4"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4F28B0" w:rsidRPr="004B25F2">
        <w:rPr>
          <w:rFonts w:ascii="Times New Roman" w:hAnsi="Times New Roman" w:cs="Times New Roman"/>
          <w:sz w:val="24"/>
          <w:szCs w:val="24"/>
        </w:rPr>
        <w:t>60 akad.</w:t>
      </w:r>
      <w:r w:rsidR="00A423E4" w:rsidRPr="004B25F2">
        <w:rPr>
          <w:rFonts w:ascii="Times New Roman" w:hAnsi="Times New Roman" w:cs="Times New Roman"/>
          <w:sz w:val="24"/>
          <w:szCs w:val="24"/>
        </w:rPr>
        <w:t xml:space="preserve"> </w:t>
      </w:r>
      <w:r w:rsidR="00CC4435" w:rsidRPr="004B25F2">
        <w:rPr>
          <w:rFonts w:ascii="Times New Roman" w:hAnsi="Times New Roman" w:cs="Times New Roman"/>
          <w:sz w:val="24"/>
          <w:szCs w:val="24"/>
        </w:rPr>
        <w:t xml:space="preserve">val. </w:t>
      </w:r>
      <w:r w:rsidR="004F28B0" w:rsidRPr="004B25F2">
        <w:rPr>
          <w:rFonts w:ascii="Times New Roman" w:hAnsi="Times New Roman" w:cs="Times New Roman"/>
          <w:sz w:val="24"/>
          <w:szCs w:val="24"/>
        </w:rPr>
        <w:t>mokymai</w:t>
      </w:r>
      <w:r w:rsidR="00A560FF" w:rsidRPr="004B25F2">
        <w:rPr>
          <w:rFonts w:ascii="Times New Roman" w:hAnsi="Times New Roman" w:cs="Times New Roman"/>
          <w:sz w:val="24"/>
          <w:szCs w:val="24"/>
        </w:rPr>
        <w:t xml:space="preserve"> turi vykti lietuvių kalba.</w:t>
      </w:r>
    </w:p>
    <w:p w14:paraId="53C749AD"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gal parengtą programą Vykdytojas turi suorganizuoti ir įgyvendinti 2 dalių mokymus, nurodytus techninės specifikacijos 2 punkte iki nurodyto termino, nurodyto 5 punkte.</w:t>
      </w:r>
    </w:p>
    <w:p w14:paraId="1F625B20"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gal parengtas programas Vykdytojas turės suorganizuoti ir įgyvendinti 2 dalių mokymų programą, kurios bendra trukmė 60 ak. val.</w:t>
      </w:r>
    </w:p>
    <w:p w14:paraId="1B4E95F9" w14:textId="77777777" w:rsidR="005724A8" w:rsidRPr="002C5135"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2C5135">
        <w:rPr>
          <w:rFonts w:ascii="Times New Roman" w:hAnsi="Times New Roman" w:cs="Times New Roman"/>
          <w:sz w:val="24"/>
          <w:szCs w:val="24"/>
        </w:rPr>
        <w:t xml:space="preserve"> </w:t>
      </w:r>
      <w:r w:rsidR="00FE10D2" w:rsidRPr="002C5135">
        <w:rPr>
          <w:rFonts w:ascii="Times New Roman" w:hAnsi="Times New Roman" w:cs="Times New Roman"/>
          <w:sz w:val="24"/>
          <w:szCs w:val="24"/>
        </w:rPr>
        <w:t>Mokymai turi vykti kontaktiniu ir/arba nuotoliniu būdu (sudarant galimybes mokymų dalyviams dirbti savarankiškai) su Užsakovu suderintoje vietoje(-</w:t>
      </w:r>
      <w:proofErr w:type="spellStart"/>
      <w:r w:rsidR="00FE10D2" w:rsidRPr="002C5135">
        <w:rPr>
          <w:rFonts w:ascii="Times New Roman" w:hAnsi="Times New Roman" w:cs="Times New Roman"/>
          <w:sz w:val="24"/>
          <w:szCs w:val="24"/>
        </w:rPr>
        <w:t>ose</w:t>
      </w:r>
      <w:proofErr w:type="spellEnd"/>
      <w:r w:rsidR="00FE10D2" w:rsidRPr="002C5135">
        <w:rPr>
          <w:rFonts w:ascii="Times New Roman" w:hAnsi="Times New Roman" w:cs="Times New Roman"/>
          <w:sz w:val="24"/>
          <w:szCs w:val="24"/>
        </w:rPr>
        <w:t>) Telšių rajono savivaldybės teritorijoje, įskaitant visą Telšių rajoną ar Telšių miestą. Ne mažiau kaip 51 ak. val. (85%) mokymų turi būti pravesta kontaktiniu būdu. Nuotoliniai mokymai turi būti organizuojami naudojant patikimą vaizdo konferencijų programinę įrangą. Užsakovas yra atsakingas už mokymams reikalingų patalpų, įrangos ir kitų priemonių užtikrinimą.</w:t>
      </w:r>
    </w:p>
    <w:p w14:paraId="30DC1F8A"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Mokymai turi vykti nuotoliniu būdu tuo atveju, jei Lietuvos Respublikoje yra paskelbtas karantinas dėl virusinės infekcijos ar pan. arba Lietuvos Respublikoje nustatyti apribojimai dėl virusinės infekcijos ar pan., dėl kurių draudžiami mokymai kontaktiniu būdu (pvz., draudžiami ar nerekomenduojami atvirose ir/ar uždarose erdvėse organizuojami renginiai ir/ar susibūrimai ir pan.).</w:t>
      </w:r>
    </w:p>
    <w:p w14:paraId="07B2BFD0"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2C4442" w:rsidRPr="002C4442">
        <w:rPr>
          <w:rFonts w:ascii="Times New Roman" w:hAnsi="Times New Roman" w:cs="Times New Roman"/>
          <w:sz w:val="24"/>
          <w:szCs w:val="24"/>
        </w:rPr>
        <w:t>Mokymai turi vykti srautais, suskirstant dalyvius į grupes, užtikrinant kokybę ir turinį.</w:t>
      </w:r>
    </w:p>
    <w:p w14:paraId="6F753765" w14:textId="7B894FE9" w:rsidR="005724A8" w:rsidRPr="002C5135"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2C5135">
        <w:rPr>
          <w:rFonts w:ascii="Times New Roman" w:hAnsi="Times New Roman" w:cs="Times New Roman"/>
          <w:sz w:val="24"/>
          <w:szCs w:val="24"/>
        </w:rPr>
        <w:t xml:space="preserve"> </w:t>
      </w:r>
      <w:r w:rsidR="005724A8" w:rsidRPr="002C5135">
        <w:rPr>
          <w:rFonts w:ascii="Times New Roman" w:hAnsi="Times New Roman" w:cs="Times New Roman"/>
          <w:sz w:val="24"/>
          <w:szCs w:val="24"/>
        </w:rPr>
        <w:t xml:space="preserve">Tiekėjas turi sudaryti ir suderinti su Užsakovu mokymų grafiką, renginio darbotvarkę elektroniniu paštu, likus ne mažiau nei </w:t>
      </w:r>
      <w:r w:rsidR="002C5135" w:rsidRPr="002C5135">
        <w:rPr>
          <w:rFonts w:ascii="Times New Roman" w:hAnsi="Times New Roman" w:cs="Times New Roman"/>
          <w:sz w:val="24"/>
          <w:szCs w:val="24"/>
        </w:rPr>
        <w:t>10</w:t>
      </w:r>
      <w:r w:rsidR="005724A8" w:rsidRPr="002C5135">
        <w:rPr>
          <w:rFonts w:ascii="Times New Roman" w:hAnsi="Times New Roman" w:cs="Times New Roman"/>
          <w:sz w:val="24"/>
          <w:szCs w:val="24"/>
        </w:rPr>
        <w:t xml:space="preserve"> darbo dien</w:t>
      </w:r>
      <w:r w:rsidR="002C5135" w:rsidRPr="002C5135">
        <w:rPr>
          <w:rFonts w:ascii="Times New Roman" w:hAnsi="Times New Roman" w:cs="Times New Roman"/>
          <w:sz w:val="24"/>
          <w:szCs w:val="24"/>
        </w:rPr>
        <w:t>ų</w:t>
      </w:r>
      <w:r w:rsidR="005724A8" w:rsidRPr="002C5135">
        <w:rPr>
          <w:rFonts w:ascii="Times New Roman" w:hAnsi="Times New Roman" w:cs="Times New Roman"/>
          <w:sz w:val="24"/>
          <w:szCs w:val="24"/>
        </w:rPr>
        <w:t xml:space="preserve"> iki mokymų pradžios.</w:t>
      </w:r>
      <w:r w:rsidR="000E457C" w:rsidRPr="002C5135">
        <w:rPr>
          <w:rFonts w:ascii="Times New Roman" w:hAnsi="Times New Roman" w:cs="Times New Roman"/>
          <w:sz w:val="24"/>
          <w:szCs w:val="24"/>
        </w:rPr>
        <w:t xml:space="preserve"> </w:t>
      </w:r>
    </w:p>
    <w:p w14:paraId="7EDB1DAA"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Mokymai turi vykti savaitės darbo dienomis.</w:t>
      </w:r>
    </w:p>
    <w:p w14:paraId="370E0C41"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sibaigus mokymams tiekėjas atlieka mokymų vertinimo apklausą pagal su Užsakovu suderintą formą.</w:t>
      </w:r>
    </w:p>
    <w:p w14:paraId="30F8D914" w14:textId="77777777" w:rsidR="00DD11E9" w:rsidRPr="004B25F2" w:rsidRDefault="00F925B9" w:rsidP="00A9492D">
      <w:pPr>
        <w:pStyle w:val="Sraopastraipa"/>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9.1.10.</w:t>
      </w:r>
      <w:r w:rsidR="00142C67">
        <w:rPr>
          <w:rFonts w:ascii="Times New Roman" w:hAnsi="Times New Roman" w:cs="Times New Roman"/>
          <w:sz w:val="24"/>
          <w:szCs w:val="24"/>
        </w:rPr>
        <w:t xml:space="preserve"> </w:t>
      </w:r>
      <w:r w:rsidR="005724A8" w:rsidRPr="004B25F2">
        <w:rPr>
          <w:rFonts w:ascii="Times New Roman" w:hAnsi="Times New Roman" w:cs="Times New Roman"/>
          <w:sz w:val="24"/>
          <w:szCs w:val="24"/>
        </w:rPr>
        <w:t>Tiekėjas turi paskirti atsakingą asmenį, atsakingą už mokymų organizavimą visą sutarties galiojimo laikotarpį, į kurį Užsakovas galėtų kreiptis dėl teikiamų paslaugų ir (arba) mokymų metu iškilusių problemų.</w:t>
      </w:r>
    </w:p>
    <w:p w14:paraId="55ACA856" w14:textId="77777777" w:rsidR="00A560FF" w:rsidRPr="004B25F2" w:rsidRDefault="00546999"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300C39" w:rsidRPr="004B25F2">
        <w:rPr>
          <w:rFonts w:ascii="Times New Roman" w:hAnsi="Times New Roman" w:cs="Times New Roman"/>
          <w:sz w:val="24"/>
          <w:szCs w:val="24"/>
        </w:rPr>
        <w:t>R</w:t>
      </w:r>
      <w:r w:rsidR="001E3136" w:rsidRPr="004B25F2">
        <w:rPr>
          <w:rFonts w:ascii="Times New Roman" w:hAnsi="Times New Roman" w:cs="Times New Roman"/>
          <w:sz w:val="24"/>
          <w:szCs w:val="24"/>
        </w:rPr>
        <w:t xml:space="preserve">eikalavimai </w:t>
      </w:r>
      <w:r w:rsidR="00BC3275" w:rsidRPr="004B25F2">
        <w:rPr>
          <w:rFonts w:ascii="Times New Roman" w:hAnsi="Times New Roman" w:cs="Times New Roman"/>
          <w:sz w:val="24"/>
          <w:szCs w:val="24"/>
        </w:rPr>
        <w:t>mokymų</w:t>
      </w:r>
      <w:r w:rsidR="00500FE1" w:rsidRPr="004B25F2">
        <w:rPr>
          <w:rFonts w:ascii="Times New Roman" w:hAnsi="Times New Roman" w:cs="Times New Roman"/>
          <w:sz w:val="24"/>
          <w:szCs w:val="24"/>
        </w:rPr>
        <w:t xml:space="preserve"> </w:t>
      </w:r>
      <w:r w:rsidR="0021313F" w:rsidRPr="004B25F2">
        <w:rPr>
          <w:rFonts w:ascii="Times New Roman" w:hAnsi="Times New Roman" w:cs="Times New Roman"/>
          <w:sz w:val="24"/>
          <w:szCs w:val="24"/>
        </w:rPr>
        <w:t>programai</w:t>
      </w:r>
      <w:r w:rsidR="004D483B" w:rsidRPr="004B25F2">
        <w:rPr>
          <w:rFonts w:ascii="Times New Roman" w:hAnsi="Times New Roman" w:cs="Times New Roman"/>
          <w:sz w:val="24"/>
          <w:szCs w:val="24"/>
        </w:rPr>
        <w:t xml:space="preserve"> ir turiniui</w:t>
      </w:r>
      <w:r w:rsidR="00D925E3" w:rsidRPr="004B25F2">
        <w:rPr>
          <w:rFonts w:ascii="Times New Roman" w:hAnsi="Times New Roman" w:cs="Times New Roman"/>
          <w:sz w:val="24"/>
          <w:szCs w:val="24"/>
        </w:rPr>
        <w:t>:</w:t>
      </w:r>
    </w:p>
    <w:p w14:paraId="7B808920" w14:textId="4F9AB975" w:rsidR="006605E0" w:rsidRDefault="00955EF0" w:rsidP="009D08B3">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D770D5">
        <w:rPr>
          <w:rFonts w:ascii="Times New Roman" w:hAnsi="Times New Roman" w:cs="Times New Roman"/>
          <w:sz w:val="24"/>
          <w:szCs w:val="24"/>
        </w:rPr>
        <w:lastRenderedPageBreak/>
        <w:t xml:space="preserve"> </w:t>
      </w:r>
      <w:r w:rsidR="00A53039" w:rsidRPr="00D770D5">
        <w:rPr>
          <w:rFonts w:ascii="Times New Roman" w:hAnsi="Times New Roman" w:cs="Times New Roman"/>
          <w:sz w:val="24"/>
          <w:szCs w:val="24"/>
        </w:rPr>
        <w:t>M</w:t>
      </w:r>
      <w:r w:rsidR="009E184C" w:rsidRPr="00D770D5">
        <w:rPr>
          <w:rFonts w:ascii="Times New Roman" w:hAnsi="Times New Roman" w:cs="Times New Roman"/>
          <w:sz w:val="24"/>
          <w:szCs w:val="24"/>
        </w:rPr>
        <w:t xml:space="preserve">okytojų kvalifikacijos tobulinimo </w:t>
      </w:r>
      <w:r w:rsidR="00DD11E9" w:rsidRPr="00D770D5">
        <w:rPr>
          <w:rFonts w:ascii="Times New Roman" w:hAnsi="Times New Roman" w:cs="Times New Roman"/>
          <w:sz w:val="24"/>
          <w:szCs w:val="24"/>
        </w:rPr>
        <w:t>mokymų</w:t>
      </w:r>
      <w:r w:rsidR="009E184C" w:rsidRPr="00D770D5">
        <w:rPr>
          <w:rFonts w:ascii="Times New Roman" w:hAnsi="Times New Roman" w:cs="Times New Roman"/>
          <w:sz w:val="24"/>
          <w:szCs w:val="24"/>
        </w:rPr>
        <w:t xml:space="preserve"> programa turi būti akredituota, kaip numatyta Lietuvos švietimo, mokslo ir sporto ministro 2022 m. sausio 31 d. įsakyme Dėl „Tūkstantmečio mokyklų“ programos patvirtinimo (36.3 punktas). Mokyklų vadovų ir pedagoginių darb</w:t>
      </w:r>
      <w:r w:rsidR="00900D29" w:rsidRPr="00D770D5">
        <w:rPr>
          <w:rFonts w:ascii="Times New Roman" w:hAnsi="Times New Roman" w:cs="Times New Roman"/>
          <w:sz w:val="24"/>
          <w:szCs w:val="24"/>
        </w:rPr>
        <w:t xml:space="preserve">uotojų kompetencijų stiprinimas – </w:t>
      </w:r>
      <w:r w:rsidR="001B70A3" w:rsidRPr="000A0880">
        <w:rPr>
          <w:rFonts w:ascii="Times New Roman" w:hAnsi="Times New Roman" w:cs="Times New Roman"/>
          <w:sz w:val="24"/>
          <w:szCs w:val="24"/>
        </w:rPr>
        <w:t>kompetencijos gali būti tobulinamos tik pagal akredituotas neformaliojo švietimo programas. Tiekėjo programa turi bū</w:t>
      </w:r>
      <w:r w:rsidR="009D08B3">
        <w:rPr>
          <w:rFonts w:ascii="Times New Roman" w:hAnsi="Times New Roman" w:cs="Times New Roman"/>
          <w:sz w:val="24"/>
          <w:szCs w:val="24"/>
        </w:rPr>
        <w:t xml:space="preserve">ti registruota šioje sistemoje: </w:t>
      </w:r>
    </w:p>
    <w:p w14:paraId="7DC9965E" w14:textId="4C222D87" w:rsidR="009D08B3" w:rsidRDefault="006F4268" w:rsidP="009D08B3">
      <w:pPr>
        <w:spacing w:before="120" w:after="120" w:line="276" w:lineRule="auto"/>
        <w:jc w:val="both"/>
        <w:rPr>
          <w:rFonts w:ascii="Times New Roman" w:hAnsi="Times New Roman" w:cs="Times New Roman"/>
          <w:sz w:val="24"/>
          <w:szCs w:val="24"/>
        </w:rPr>
      </w:pPr>
      <w:hyperlink r:id="rId8" w:history="1">
        <w:r w:rsidR="009D08B3" w:rsidRPr="004F41C9">
          <w:rPr>
            <w:rStyle w:val="Hipersaitas"/>
            <w:rFonts w:ascii="Times New Roman" w:hAnsi="Times New Roman" w:cs="Times New Roman"/>
            <w:sz w:val="24"/>
            <w:szCs w:val="24"/>
          </w:rPr>
          <w:t>https://www.aikos.smm.lt/Registrai/Kvalifikacijos-tobulinimo-programos/SitePages/Pagrindinis.aspx?ss=34078cba-7991-416e-a77f-d001390b1cdb</w:t>
        </w:r>
      </w:hyperlink>
    </w:p>
    <w:p w14:paraId="58EA557E" w14:textId="56397C31" w:rsidR="00546999" w:rsidRPr="00D770D5" w:rsidRDefault="00546999" w:rsidP="00615C37">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D770D5">
        <w:rPr>
          <w:rFonts w:ascii="Times New Roman" w:hAnsi="Times New Roman" w:cs="Times New Roman"/>
          <w:sz w:val="24"/>
          <w:szCs w:val="24"/>
        </w:rPr>
        <w:t xml:space="preserve">Mokymų programa turi pasižymėti aiškiai apibrėžtais ir pagrįstai keliamais tikslais ir uždaviniais, orientuotais į siekiamą rezultatą. Siekiami rezultatai turi būti projektuojami į jų tiesioginį pritaikymą dalyvių darbinėje veikloje ir turi atitikti tikslinės grupės poreikius. Programoje turi būti naudojami šiuolaikiški ir </w:t>
      </w:r>
      <w:proofErr w:type="spellStart"/>
      <w:r w:rsidRPr="00D770D5">
        <w:rPr>
          <w:rFonts w:ascii="Times New Roman" w:hAnsi="Times New Roman" w:cs="Times New Roman"/>
          <w:sz w:val="24"/>
          <w:szCs w:val="24"/>
        </w:rPr>
        <w:t>inovatyvūs</w:t>
      </w:r>
      <w:proofErr w:type="spellEnd"/>
      <w:r w:rsidRPr="00D770D5">
        <w:rPr>
          <w:rFonts w:ascii="Times New Roman" w:hAnsi="Times New Roman" w:cs="Times New Roman"/>
          <w:sz w:val="24"/>
          <w:szCs w:val="24"/>
        </w:rPr>
        <w:t xml:space="preserve">, </w:t>
      </w:r>
      <w:proofErr w:type="spellStart"/>
      <w:r w:rsidRPr="00D770D5">
        <w:rPr>
          <w:rFonts w:ascii="Times New Roman" w:hAnsi="Times New Roman" w:cs="Times New Roman"/>
          <w:sz w:val="24"/>
          <w:szCs w:val="24"/>
        </w:rPr>
        <w:t>andragoginiais</w:t>
      </w:r>
      <w:proofErr w:type="spellEnd"/>
      <w:r w:rsidRPr="00D770D5">
        <w:rPr>
          <w:rFonts w:ascii="Times New Roman" w:hAnsi="Times New Roman" w:cs="Times New Roman"/>
          <w:sz w:val="24"/>
          <w:szCs w:val="24"/>
        </w:rPr>
        <w:t xml:space="preserve"> principais paremti mokymo metodai ir priemonės, padedantys įgyti reikiamas žinias bei kompetencijas. Mokymai turi būti paremti patirtinio mokymosi principais (praktiniai mokymai).</w:t>
      </w:r>
    </w:p>
    <w:p w14:paraId="30DE9A84" w14:textId="77777777" w:rsidR="00546999" w:rsidRPr="004B25F2" w:rsidRDefault="00955EF0"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46999" w:rsidRPr="004B25F2">
        <w:rPr>
          <w:rFonts w:ascii="Times New Roman" w:hAnsi="Times New Roman" w:cs="Times New Roman"/>
          <w:sz w:val="24"/>
          <w:szCs w:val="24"/>
        </w:rPr>
        <w:t>Programa turi būti skirta pedagogams ir paremta tokiomis temomis:</w:t>
      </w:r>
    </w:p>
    <w:p w14:paraId="66DA8853" w14:textId="77777777" w:rsidR="00873F82"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E30F13" w:rsidRPr="004B25F2">
        <w:rPr>
          <w:rFonts w:ascii="Times New Roman" w:hAnsi="Times New Roman" w:cs="Times New Roman"/>
          <w:sz w:val="24"/>
          <w:szCs w:val="24"/>
        </w:rPr>
        <w:t>„</w:t>
      </w:r>
      <w:proofErr w:type="spellStart"/>
      <w:r w:rsidR="00E30F13" w:rsidRPr="004B25F2">
        <w:rPr>
          <w:rFonts w:ascii="Times New Roman" w:hAnsi="Times New Roman" w:cs="Times New Roman"/>
          <w:sz w:val="24"/>
          <w:szCs w:val="24"/>
        </w:rPr>
        <w:t>Psichoemocinis</w:t>
      </w:r>
      <w:proofErr w:type="spellEnd"/>
      <w:r w:rsidR="00E30F13" w:rsidRPr="004B25F2">
        <w:rPr>
          <w:rFonts w:ascii="Times New Roman" w:hAnsi="Times New Roman" w:cs="Times New Roman"/>
          <w:sz w:val="24"/>
          <w:szCs w:val="24"/>
        </w:rPr>
        <w:t>, socialinis ir akademinis sėkmingumas = darni ugdymo bendruomenė“</w:t>
      </w:r>
      <w:r w:rsidR="00091F1E" w:rsidRPr="004B25F2">
        <w:rPr>
          <w:rFonts w:ascii="Times New Roman" w:hAnsi="Times New Roman" w:cs="Times New Roman"/>
          <w:sz w:val="24"/>
          <w:szCs w:val="24"/>
        </w:rPr>
        <w:t>;</w:t>
      </w:r>
    </w:p>
    <w:p w14:paraId="68ACD834"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Intelekto sutrikimą turintys vaikai: atpažinimas, pripažinimas, ugdymas“;</w:t>
      </w:r>
    </w:p>
    <w:p w14:paraId="49EF2CFD"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Autizmo spektro sutrikimą turintys vaikai: atpažinimas, pripažinimas, ugdymas“;</w:t>
      </w:r>
    </w:p>
    <w:p w14:paraId="779DC78A"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Specialiųjų ugdymosi poreikių turinčių mokinių pasiekimų ir pažangos vertinimas“;</w:t>
      </w:r>
    </w:p>
    <w:p w14:paraId="7AFCECF8"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Vaikų </w:t>
      </w:r>
      <w:proofErr w:type="spellStart"/>
      <w:r w:rsidRPr="004B25F2">
        <w:rPr>
          <w:rFonts w:ascii="Times New Roman" w:hAnsi="Times New Roman" w:cs="Times New Roman"/>
          <w:sz w:val="24"/>
          <w:szCs w:val="24"/>
        </w:rPr>
        <w:t>saviveiksmingumo</w:t>
      </w:r>
      <w:proofErr w:type="spellEnd"/>
      <w:r w:rsidRPr="004B25F2">
        <w:rPr>
          <w:rFonts w:ascii="Times New Roman" w:hAnsi="Times New Roman" w:cs="Times New Roman"/>
          <w:sz w:val="24"/>
          <w:szCs w:val="24"/>
        </w:rPr>
        <w:t xml:space="preserve"> didinimas stiprinant fizinę, emocinę ir intelektinę raidą";</w:t>
      </w:r>
    </w:p>
    <w:p w14:paraId="541BDF67"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Vaikų ir pedagogų emocinio intelekto stiprinimas: kaip padėti  vaikui įveikti nerimą, pyktį ir baimes.“;</w:t>
      </w:r>
    </w:p>
    <w:p w14:paraId="4C564F41"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Vaikų sąmoningumo, savistabos ir dėmesingumo ugdymas“;</w:t>
      </w:r>
    </w:p>
    <w:p w14:paraId="262B4C7A" w14:textId="77777777" w:rsidR="004703B6"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Kaip skaitmeniniame amžiuje užauginti sveiką ir laimingą vaiką?“.</w:t>
      </w:r>
    </w:p>
    <w:p w14:paraId="6621B252" w14:textId="77777777" w:rsidR="00934A3C" w:rsidRPr="004B25F2" w:rsidRDefault="0073719D" w:rsidP="00A9492D">
      <w:pPr>
        <w:pStyle w:val="Sraopastraipa"/>
        <w:numPr>
          <w:ilvl w:val="2"/>
          <w:numId w:val="18"/>
        </w:numPr>
        <w:tabs>
          <w:tab w:val="left" w:pos="1134"/>
        </w:tabs>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B36D1C" w:rsidRPr="004B25F2">
        <w:rPr>
          <w:rFonts w:ascii="Times New Roman" w:hAnsi="Times New Roman" w:cs="Times New Roman"/>
          <w:sz w:val="24"/>
          <w:szCs w:val="24"/>
        </w:rPr>
        <w:t>P</w:t>
      </w:r>
      <w:r w:rsidR="00934A3C" w:rsidRPr="004B25F2">
        <w:rPr>
          <w:rFonts w:ascii="Times New Roman" w:hAnsi="Times New Roman" w:cs="Times New Roman"/>
          <w:sz w:val="24"/>
          <w:szCs w:val="24"/>
        </w:rPr>
        <w:t xml:space="preserve">rogramoje turi būti nurodytas programai rengti </w:t>
      </w:r>
      <w:r w:rsidR="009D2D4E" w:rsidRPr="004B25F2">
        <w:rPr>
          <w:rFonts w:ascii="Times New Roman" w:hAnsi="Times New Roman" w:cs="Times New Roman"/>
          <w:sz w:val="24"/>
          <w:szCs w:val="24"/>
        </w:rPr>
        <w:t>naudot</w:t>
      </w:r>
      <w:r w:rsidR="003F7D35" w:rsidRPr="004B25F2">
        <w:rPr>
          <w:rFonts w:ascii="Times New Roman" w:hAnsi="Times New Roman" w:cs="Times New Roman"/>
          <w:sz w:val="24"/>
          <w:szCs w:val="24"/>
        </w:rPr>
        <w:t>a</w:t>
      </w:r>
      <w:r w:rsidR="009D2D4E" w:rsidRPr="004B25F2">
        <w:rPr>
          <w:rFonts w:ascii="Times New Roman" w:hAnsi="Times New Roman" w:cs="Times New Roman"/>
          <w:sz w:val="24"/>
          <w:szCs w:val="24"/>
        </w:rPr>
        <w:t xml:space="preserve">s </w:t>
      </w:r>
      <w:r w:rsidR="00934A3C" w:rsidRPr="004B25F2">
        <w:rPr>
          <w:rFonts w:ascii="Times New Roman" w:hAnsi="Times New Roman" w:cs="Times New Roman"/>
          <w:sz w:val="24"/>
          <w:szCs w:val="24"/>
        </w:rPr>
        <w:t>informacinių šaltinių sąrašas, aprašytos naudojamos mokymo priemonės</w:t>
      </w:r>
      <w:r w:rsidR="00BB40D5" w:rsidRPr="004B25F2">
        <w:rPr>
          <w:rFonts w:ascii="Times New Roman" w:hAnsi="Times New Roman" w:cs="Times New Roman"/>
          <w:sz w:val="24"/>
          <w:szCs w:val="24"/>
        </w:rPr>
        <w:t>.</w:t>
      </w:r>
    </w:p>
    <w:p w14:paraId="35C2D100" w14:textId="77777777" w:rsidR="001A53DF" w:rsidRPr="004B25F2" w:rsidRDefault="00531B82"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1A53DF" w:rsidRPr="004B25F2">
        <w:rPr>
          <w:rFonts w:ascii="Times New Roman" w:hAnsi="Times New Roman" w:cs="Times New Roman"/>
          <w:sz w:val="24"/>
          <w:szCs w:val="24"/>
        </w:rPr>
        <w:t xml:space="preserve">Baigimo pažymėjimas: dalyviui, sėkmingai </w:t>
      </w:r>
      <w:r w:rsidR="0073719D" w:rsidRPr="004B25F2">
        <w:rPr>
          <w:rFonts w:ascii="Times New Roman" w:hAnsi="Times New Roman" w:cs="Times New Roman"/>
          <w:sz w:val="24"/>
          <w:szCs w:val="24"/>
        </w:rPr>
        <w:t>dalyvavusiam</w:t>
      </w:r>
      <w:r w:rsidR="001A53DF" w:rsidRPr="004B25F2">
        <w:rPr>
          <w:rFonts w:ascii="Times New Roman" w:hAnsi="Times New Roman" w:cs="Times New Roman"/>
          <w:sz w:val="24"/>
          <w:szCs w:val="24"/>
        </w:rPr>
        <w:t xml:space="preserve"> ne mažiau kaip </w:t>
      </w:r>
      <w:r w:rsidR="0073719D" w:rsidRPr="004B25F2">
        <w:rPr>
          <w:rFonts w:ascii="Times New Roman" w:hAnsi="Times New Roman" w:cs="Times New Roman"/>
          <w:sz w:val="24"/>
          <w:szCs w:val="24"/>
        </w:rPr>
        <w:t>70</w:t>
      </w:r>
      <w:r w:rsidR="001A53DF" w:rsidRPr="004B25F2">
        <w:rPr>
          <w:rFonts w:ascii="Times New Roman" w:hAnsi="Times New Roman" w:cs="Times New Roman"/>
          <w:sz w:val="24"/>
          <w:szCs w:val="24"/>
        </w:rPr>
        <w:t xml:space="preserve"> proc. </w:t>
      </w:r>
      <w:r w:rsidR="00BC3275" w:rsidRPr="004B25F2">
        <w:rPr>
          <w:rFonts w:ascii="Times New Roman" w:hAnsi="Times New Roman" w:cs="Times New Roman"/>
          <w:sz w:val="24"/>
          <w:szCs w:val="24"/>
        </w:rPr>
        <w:t>mokymų</w:t>
      </w:r>
      <w:r w:rsidR="0073719D" w:rsidRPr="004B25F2">
        <w:rPr>
          <w:rFonts w:ascii="Times New Roman" w:hAnsi="Times New Roman" w:cs="Times New Roman"/>
          <w:sz w:val="24"/>
          <w:szCs w:val="24"/>
        </w:rPr>
        <w:t xml:space="preserve"> laiko</w:t>
      </w:r>
      <w:r w:rsidR="001A53DF" w:rsidRPr="004B25F2">
        <w:rPr>
          <w:rFonts w:ascii="Times New Roman" w:hAnsi="Times New Roman" w:cs="Times New Roman"/>
          <w:sz w:val="24"/>
          <w:szCs w:val="24"/>
        </w:rPr>
        <w:t xml:space="preserve">, suteikiamas tai liudijantis </w:t>
      </w:r>
      <w:r w:rsidR="009B2BD4" w:rsidRPr="004B25F2">
        <w:rPr>
          <w:rFonts w:ascii="Times New Roman" w:hAnsi="Times New Roman" w:cs="Times New Roman"/>
          <w:sz w:val="24"/>
          <w:szCs w:val="24"/>
        </w:rPr>
        <w:t xml:space="preserve">el. </w:t>
      </w:r>
      <w:r w:rsidR="001A53DF" w:rsidRPr="004B25F2">
        <w:rPr>
          <w:rFonts w:ascii="Times New Roman" w:hAnsi="Times New Roman" w:cs="Times New Roman"/>
          <w:sz w:val="24"/>
          <w:szCs w:val="24"/>
        </w:rPr>
        <w:t>pažymėjimas</w:t>
      </w:r>
      <w:r w:rsidR="00983F5D" w:rsidRPr="004B25F2">
        <w:rPr>
          <w:rFonts w:ascii="Times New Roman" w:hAnsi="Times New Roman" w:cs="Times New Roman"/>
          <w:sz w:val="24"/>
          <w:szCs w:val="24"/>
        </w:rPr>
        <w:t>:</w:t>
      </w:r>
    </w:p>
    <w:p w14:paraId="0DD8C558" w14:textId="77777777" w:rsidR="00B9284D" w:rsidRPr="004B25F2" w:rsidRDefault="00B9284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Pažymėjimo turinys ir forma turi būti suderintas su </w:t>
      </w:r>
      <w:r w:rsidR="00670527" w:rsidRPr="004B25F2">
        <w:rPr>
          <w:rFonts w:ascii="Times New Roman" w:hAnsi="Times New Roman" w:cs="Times New Roman"/>
          <w:sz w:val="24"/>
          <w:szCs w:val="24"/>
        </w:rPr>
        <w:t>Užsakovu</w:t>
      </w:r>
      <w:r w:rsidRPr="004B25F2">
        <w:rPr>
          <w:rFonts w:ascii="Times New Roman" w:hAnsi="Times New Roman" w:cs="Times New Roman"/>
          <w:sz w:val="24"/>
          <w:szCs w:val="24"/>
        </w:rPr>
        <w:t>, pažymėjime nurodoma, kokias mokymų temas dalyvis išklausė</w:t>
      </w:r>
      <w:r w:rsidR="00D92E65" w:rsidRPr="004B25F2">
        <w:rPr>
          <w:rFonts w:ascii="Times New Roman" w:hAnsi="Times New Roman" w:cs="Times New Roman"/>
          <w:sz w:val="24"/>
          <w:szCs w:val="24"/>
        </w:rPr>
        <w:t>.</w:t>
      </w:r>
      <w:r w:rsidR="00F506F2" w:rsidRPr="004B25F2">
        <w:rPr>
          <w:rFonts w:ascii="Times New Roman" w:hAnsi="Times New Roman" w:cs="Times New Roman"/>
          <w:sz w:val="24"/>
          <w:szCs w:val="24"/>
        </w:rPr>
        <w:t xml:space="preserve"> Mokymų pažymėjime turi atsispindėti: akreditacijos pažymos numeris, unikalus pažymėjimo numeris.</w:t>
      </w:r>
    </w:p>
    <w:p w14:paraId="50177A5D"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ažymėjimų dizainas yra Tiekėjo atsakomybė.</w:t>
      </w:r>
    </w:p>
    <w:p w14:paraId="2FBE20DF"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Ant pažymėjimo privalo būti naudojami ES emblema, 2021–2027 m. Europos Sąjungos fondų investicijų programos logotipas, „Naujos kartos Lietuva“ logotipas plačiau nurodyta </w:t>
      </w:r>
      <w:hyperlink r:id="rId9" w:history="1">
        <w:r w:rsidRPr="004B25F2">
          <w:rPr>
            <w:rStyle w:val="Hipersaitas"/>
            <w:rFonts w:ascii="Times New Roman" w:hAnsi="Times New Roman" w:cs="Times New Roman"/>
            <w:sz w:val="24"/>
            <w:szCs w:val="24"/>
          </w:rPr>
          <w:t>ES-Investicijos-</w:t>
        </w:r>
        <w:proofErr w:type="spellStart"/>
        <w:r w:rsidRPr="004B25F2">
          <w:rPr>
            <w:rStyle w:val="Hipersaitas"/>
            <w:rFonts w:ascii="Times New Roman" w:hAnsi="Times New Roman" w:cs="Times New Roman"/>
            <w:sz w:val="24"/>
            <w:szCs w:val="24"/>
          </w:rPr>
          <w:t>Brandbook</w:t>
        </w:r>
        <w:proofErr w:type="spellEnd"/>
        <w:r w:rsidRPr="004B25F2">
          <w:rPr>
            <w:rStyle w:val="Hipersaitas"/>
            <w:rFonts w:ascii="Times New Roman" w:hAnsi="Times New Roman" w:cs="Times New Roman"/>
            <w:sz w:val="24"/>
            <w:szCs w:val="24"/>
          </w:rPr>
          <w:t xml:space="preserve"> (</w:t>
        </w:r>
        <w:proofErr w:type="spellStart"/>
        <w:r w:rsidRPr="004B25F2">
          <w:rPr>
            <w:rStyle w:val="Hipersaitas"/>
            <w:rFonts w:ascii="Times New Roman" w:hAnsi="Times New Roman" w:cs="Times New Roman"/>
            <w:sz w:val="24"/>
            <w:szCs w:val="24"/>
          </w:rPr>
          <w:t>esinvesticijos.lt</w:t>
        </w:r>
        <w:proofErr w:type="spellEnd"/>
        <w:r w:rsidRPr="004B25F2">
          <w:rPr>
            <w:rStyle w:val="Hipersaitas"/>
            <w:rFonts w:ascii="Times New Roman" w:hAnsi="Times New Roman" w:cs="Times New Roman"/>
            <w:sz w:val="24"/>
            <w:szCs w:val="24"/>
          </w:rPr>
          <w:t>)</w:t>
        </w:r>
      </w:hyperlink>
      <w:r w:rsidRPr="004B25F2">
        <w:rPr>
          <w:rFonts w:ascii="Times New Roman" w:hAnsi="Times New Roman" w:cs="Times New Roman"/>
          <w:sz w:val="24"/>
          <w:szCs w:val="24"/>
        </w:rPr>
        <w:t>.</w:t>
      </w:r>
    </w:p>
    <w:p w14:paraId="2BFFD1BF"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Vykdytojas turi numatyti galimybę elektroninį pažymėjimą atsisiųsti iš mokymų platformos arba (jei tokio</w:t>
      </w:r>
      <w:r w:rsidR="00460945">
        <w:rPr>
          <w:rFonts w:ascii="Times New Roman" w:hAnsi="Times New Roman" w:cs="Times New Roman"/>
          <w:sz w:val="24"/>
          <w:szCs w:val="24"/>
        </w:rPr>
        <w:t>s</w:t>
      </w:r>
      <w:r w:rsidRPr="004B25F2">
        <w:rPr>
          <w:rFonts w:ascii="Times New Roman" w:hAnsi="Times New Roman" w:cs="Times New Roman"/>
          <w:sz w:val="24"/>
          <w:szCs w:val="24"/>
        </w:rPr>
        <w:t xml:space="preserve"> galimybė</w:t>
      </w:r>
      <w:r w:rsidR="00460945">
        <w:rPr>
          <w:rFonts w:ascii="Times New Roman" w:hAnsi="Times New Roman" w:cs="Times New Roman"/>
          <w:sz w:val="24"/>
          <w:szCs w:val="24"/>
        </w:rPr>
        <w:t>s</w:t>
      </w:r>
      <w:r w:rsidRPr="004B25F2">
        <w:rPr>
          <w:rFonts w:ascii="Times New Roman" w:hAnsi="Times New Roman" w:cs="Times New Roman"/>
          <w:sz w:val="24"/>
          <w:szCs w:val="24"/>
        </w:rPr>
        <w:t xml:space="preserve"> nėra) vykdytojas elektroninį pažymėjimą turi išsiųsti pats dalyviui elektroniniu paštu.</w:t>
      </w:r>
    </w:p>
    <w:p w14:paraId="101E51D9" w14:textId="77777777" w:rsidR="005724A8" w:rsidRPr="004B25F2" w:rsidRDefault="00334117"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lastRenderedPageBreak/>
        <w:t xml:space="preserve"> Pertraukų reikalavimai mokymų metu:</w:t>
      </w:r>
    </w:p>
    <w:p w14:paraId="7636B3EA"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ertraukos organizuojamos tame pačiame pastate, kur vyksta mokymai.</w:t>
      </w:r>
    </w:p>
    <w:p w14:paraId="2BA12027"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Kiekvienos pertraukos metu turi būti sudaryta galimybė rinktis arbatą ir / ar kav</w:t>
      </w:r>
      <w:r w:rsidR="005B1B20">
        <w:rPr>
          <w:rFonts w:ascii="Times New Roman" w:hAnsi="Times New Roman" w:cs="Times New Roman"/>
          <w:sz w:val="24"/>
          <w:szCs w:val="24"/>
        </w:rPr>
        <w:t>ą su priedais ir užkandį, vandenį</w:t>
      </w:r>
      <w:r w:rsidRPr="004B25F2">
        <w:rPr>
          <w:rFonts w:ascii="Times New Roman" w:hAnsi="Times New Roman" w:cs="Times New Roman"/>
          <w:sz w:val="24"/>
          <w:szCs w:val="24"/>
        </w:rPr>
        <w:t>.</w:t>
      </w:r>
    </w:p>
    <w:p w14:paraId="5F5B53A7"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Tiekėjas turi užtikrinti maisto įvairovę, galimybę pasirinkti dietinių, vegetariškų, </w:t>
      </w:r>
      <w:proofErr w:type="spellStart"/>
      <w:r w:rsidRPr="004B25F2">
        <w:rPr>
          <w:rFonts w:ascii="Times New Roman" w:hAnsi="Times New Roman" w:cs="Times New Roman"/>
          <w:sz w:val="24"/>
          <w:szCs w:val="24"/>
        </w:rPr>
        <w:t>veganiškų</w:t>
      </w:r>
      <w:proofErr w:type="spellEnd"/>
      <w:r w:rsidRPr="004B25F2">
        <w:rPr>
          <w:rFonts w:ascii="Times New Roman" w:hAnsi="Times New Roman" w:cs="Times New Roman"/>
          <w:sz w:val="24"/>
          <w:szCs w:val="24"/>
        </w:rPr>
        <w:t xml:space="preserve"> užkandžių arba iš anksto apklausti mokymų dalyvius dėl užkandžių pasirinkimo.</w:t>
      </w:r>
    </w:p>
    <w:p w14:paraId="4DA5258D"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ertraukų laikas numatomas su Užsakovais suderintoje mokymų darbotvarkėje.</w:t>
      </w:r>
    </w:p>
    <w:p w14:paraId="539E840A" w14:textId="77777777" w:rsidR="0005454A" w:rsidRPr="004B25F2" w:rsidRDefault="00334117"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Ataskaitos:</w:t>
      </w:r>
    </w:p>
    <w:p w14:paraId="033C4A1B" w14:textId="7461E4EA" w:rsidR="00334117" w:rsidRPr="004B25F2" w:rsidRDefault="00334117" w:rsidP="00A9492D">
      <w:pPr>
        <w:pStyle w:val="Sraopastraipa"/>
        <w:numPr>
          <w:ilvl w:val="2"/>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Po mokymų </w:t>
      </w:r>
      <w:r w:rsidR="004E7654" w:rsidRPr="004B25F2">
        <w:rPr>
          <w:rFonts w:ascii="Times New Roman" w:hAnsi="Times New Roman" w:cs="Times New Roman"/>
          <w:sz w:val="24"/>
          <w:szCs w:val="24"/>
        </w:rPr>
        <w:t>Tiekėj</w:t>
      </w:r>
      <w:r w:rsidR="004E7654">
        <w:rPr>
          <w:rFonts w:ascii="Times New Roman" w:hAnsi="Times New Roman" w:cs="Times New Roman"/>
          <w:sz w:val="24"/>
          <w:szCs w:val="24"/>
        </w:rPr>
        <w:t>as</w:t>
      </w:r>
      <w:r w:rsidR="004E7654"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turi pateikti </w:t>
      </w:r>
      <w:r w:rsidR="004E7654" w:rsidRPr="004B25F2">
        <w:rPr>
          <w:rFonts w:ascii="Times New Roman" w:hAnsi="Times New Roman" w:cs="Times New Roman"/>
          <w:sz w:val="24"/>
          <w:szCs w:val="24"/>
        </w:rPr>
        <w:t>Užsakov</w:t>
      </w:r>
      <w:r w:rsidR="004E7654">
        <w:rPr>
          <w:rFonts w:ascii="Times New Roman" w:hAnsi="Times New Roman" w:cs="Times New Roman"/>
          <w:sz w:val="24"/>
          <w:szCs w:val="24"/>
        </w:rPr>
        <w:t>ui</w:t>
      </w:r>
      <w:r w:rsidR="004E7654"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detalią paslaugų įvykdymo ataskaitą (šią medžiagą </w:t>
      </w:r>
      <w:r w:rsidR="004E7654">
        <w:rPr>
          <w:rFonts w:ascii="Times New Roman" w:hAnsi="Times New Roman" w:cs="Times New Roman"/>
          <w:sz w:val="24"/>
          <w:szCs w:val="24"/>
        </w:rPr>
        <w:t>Užsakovas</w:t>
      </w:r>
      <w:r w:rsidRPr="004B25F2">
        <w:rPr>
          <w:rFonts w:ascii="Times New Roman" w:hAnsi="Times New Roman" w:cs="Times New Roman"/>
          <w:sz w:val="24"/>
          <w:szCs w:val="24"/>
        </w:rPr>
        <w:t xml:space="preserve"> gali panaudoti viešinimui tinklalapyje ar socialiniuose tinkluose):</w:t>
      </w:r>
    </w:p>
    <w:p w14:paraId="3AF39273"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pasibaigus mokymams ne vėliau kaip 2 savaites pateikti 1 psl. apimties mokymų rezultatų aprašymą su vaizdine medžiaga (pvz. kelios nuotraukos iš mokymų)</w:t>
      </w:r>
    </w:p>
    <w:p w14:paraId="2D4618CD"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apibendrintų dalyvių atsiliepimų vertinimą;</w:t>
      </w:r>
    </w:p>
    <w:p w14:paraId="753244D7"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skleisti naujienas apie mokymus ir jų naudą mokiniui, mokytojui ir mokyklai.</w:t>
      </w:r>
    </w:p>
    <w:p w14:paraId="2487DA2D" w14:textId="77777777" w:rsidR="009964A5" w:rsidRDefault="00334117" w:rsidP="00A9492D">
      <w:pPr>
        <w:pStyle w:val="Sraopastraipa"/>
        <w:numPr>
          <w:ilvl w:val="2"/>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Po mokymų Tiekėjas turi pateikti Užsakovui detalią paslaugų įvykdymo ataskaitą. </w:t>
      </w:r>
    </w:p>
    <w:p w14:paraId="0AC9C3BF" w14:textId="77777777" w:rsidR="00334117" w:rsidRPr="009964A5" w:rsidRDefault="00334117" w:rsidP="00A9492D">
      <w:pPr>
        <w:spacing w:before="120" w:after="120" w:line="276" w:lineRule="auto"/>
        <w:jc w:val="both"/>
        <w:rPr>
          <w:rFonts w:ascii="Times New Roman" w:hAnsi="Times New Roman" w:cs="Times New Roman"/>
          <w:sz w:val="24"/>
          <w:szCs w:val="24"/>
        </w:rPr>
      </w:pPr>
      <w:r w:rsidRPr="009964A5">
        <w:rPr>
          <w:rFonts w:ascii="Times New Roman" w:hAnsi="Times New Roman" w:cs="Times New Roman"/>
          <w:sz w:val="24"/>
          <w:szCs w:val="24"/>
        </w:rPr>
        <w:t>Ataskaitą turi sudaryti:</w:t>
      </w:r>
    </w:p>
    <w:p w14:paraId="7967303A"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alyvių anketos ir jų suvestinė;</w:t>
      </w:r>
    </w:p>
    <w:p w14:paraId="06B229F8"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alyvių sąrašai su dalyvių parašais ir jų suvestinė;</w:t>
      </w:r>
    </w:p>
    <w:p w14:paraId="7C00BD2C"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išduoto pažymėjimo kopija;</w:t>
      </w:r>
    </w:p>
    <w:p w14:paraId="43663606"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okumentai, įrodantys kiekvieno mokymų dalyvio priklausymą tikslinei grupei (darbdavio pažyma / įsakymas)</w:t>
      </w:r>
      <w:r w:rsidR="000E4D90" w:rsidRPr="004B25F2">
        <w:rPr>
          <w:rFonts w:ascii="Times New Roman" w:hAnsi="Times New Roman" w:cs="Times New Roman"/>
          <w:sz w:val="24"/>
          <w:szCs w:val="24"/>
        </w:rPr>
        <w:t>;</w:t>
      </w:r>
    </w:p>
    <w:p w14:paraId="43335387" w14:textId="77777777" w:rsidR="000E4D90" w:rsidRPr="004B25F2" w:rsidRDefault="000E4D90"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kiti su paslaugos įvykdymu susiję dokumentai</w:t>
      </w:r>
      <w:r w:rsidR="001D27DB" w:rsidRPr="004B25F2">
        <w:rPr>
          <w:rFonts w:ascii="Times New Roman" w:hAnsi="Times New Roman" w:cs="Times New Roman"/>
          <w:sz w:val="24"/>
          <w:szCs w:val="24"/>
        </w:rPr>
        <w:t>.</w:t>
      </w:r>
    </w:p>
    <w:p w14:paraId="23184999" w14:textId="77777777" w:rsidR="00CF77C6" w:rsidRDefault="00CF77C6" w:rsidP="00445726">
      <w:pPr>
        <w:spacing w:before="120" w:after="120" w:line="240" w:lineRule="auto"/>
        <w:jc w:val="center"/>
        <w:rPr>
          <w:rFonts w:ascii="Times New Roman" w:hAnsi="Times New Roman" w:cs="Times New Roman"/>
          <w:sz w:val="24"/>
          <w:szCs w:val="24"/>
        </w:rPr>
      </w:pPr>
    </w:p>
    <w:p w14:paraId="75CC271B" w14:textId="77777777" w:rsidR="000E4D90" w:rsidRPr="00CF77C6" w:rsidRDefault="000E4D90" w:rsidP="00445726">
      <w:pPr>
        <w:pStyle w:val="Sraopastraipa"/>
        <w:numPr>
          <w:ilvl w:val="0"/>
          <w:numId w:val="29"/>
        </w:numPr>
        <w:spacing w:before="120" w:after="120" w:line="240" w:lineRule="auto"/>
        <w:ind w:left="0"/>
        <w:jc w:val="center"/>
        <w:rPr>
          <w:rFonts w:ascii="Times New Roman" w:hAnsi="Times New Roman" w:cs="Times New Roman"/>
          <w:b/>
          <w:sz w:val="24"/>
          <w:szCs w:val="24"/>
        </w:rPr>
      </w:pPr>
      <w:r w:rsidRPr="00B76666">
        <w:rPr>
          <w:rFonts w:ascii="Times New Roman" w:hAnsi="Times New Roman" w:cs="Times New Roman"/>
          <w:b/>
          <w:sz w:val="24"/>
          <w:szCs w:val="24"/>
        </w:rPr>
        <w:t>TERMINAI</w:t>
      </w:r>
    </w:p>
    <w:p w14:paraId="34051D50" w14:textId="77777777" w:rsidR="001D27DB" w:rsidRPr="00CF77C6" w:rsidRDefault="001D27DB" w:rsidP="00445726">
      <w:pPr>
        <w:pStyle w:val="Sraopastraipa"/>
        <w:spacing w:before="120" w:after="120" w:line="240" w:lineRule="auto"/>
        <w:ind w:left="0"/>
        <w:rPr>
          <w:rFonts w:ascii="Times New Roman" w:hAnsi="Times New Roman" w:cs="Times New Roman"/>
          <w:sz w:val="24"/>
          <w:szCs w:val="24"/>
        </w:rPr>
      </w:pPr>
    </w:p>
    <w:p w14:paraId="43424C1F" w14:textId="77777777" w:rsidR="000E4D90" w:rsidRPr="004B25F2" w:rsidRDefault="000E4D90"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Mokymų paslaugų terminai ir sąlygos:</w:t>
      </w:r>
    </w:p>
    <w:p w14:paraId="616F14BB" w14:textId="7544F7A5" w:rsidR="00445726" w:rsidRPr="004E7654" w:rsidRDefault="00B76666"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Mokymai ir</w:t>
      </w:r>
      <w:r w:rsidR="000E4D90" w:rsidRPr="00445726">
        <w:rPr>
          <w:rFonts w:ascii="Times New Roman" w:hAnsi="Times New Roman" w:cs="Times New Roman"/>
          <w:sz w:val="24"/>
          <w:szCs w:val="24"/>
        </w:rPr>
        <w:t xml:space="preserve"> sutartiniai įsipareigojimai turi būti įgyvendinti pagal suderintą datą ir laiką</w:t>
      </w:r>
      <w:r w:rsidR="000E4D90" w:rsidRPr="004E7654">
        <w:rPr>
          <w:rFonts w:ascii="Times New Roman" w:hAnsi="Times New Roman" w:cs="Times New Roman"/>
          <w:sz w:val="24"/>
          <w:szCs w:val="24"/>
        </w:rPr>
        <w:t>; iki 202</w:t>
      </w:r>
      <w:r w:rsidR="004E7654" w:rsidRPr="004E7654">
        <w:rPr>
          <w:rFonts w:ascii="Times New Roman" w:hAnsi="Times New Roman" w:cs="Times New Roman"/>
          <w:sz w:val="24"/>
          <w:szCs w:val="24"/>
        </w:rPr>
        <w:t>5</w:t>
      </w:r>
      <w:r w:rsidR="000E4D90" w:rsidRPr="004E7654">
        <w:rPr>
          <w:rFonts w:ascii="Times New Roman" w:hAnsi="Times New Roman" w:cs="Times New Roman"/>
          <w:sz w:val="24"/>
          <w:szCs w:val="24"/>
        </w:rPr>
        <w:t xml:space="preserve"> m. I</w:t>
      </w:r>
      <w:r w:rsidR="004E7654" w:rsidRPr="004E7654">
        <w:rPr>
          <w:rFonts w:ascii="Times New Roman" w:hAnsi="Times New Roman" w:cs="Times New Roman"/>
          <w:sz w:val="24"/>
          <w:szCs w:val="24"/>
        </w:rPr>
        <w:t>I</w:t>
      </w:r>
      <w:r w:rsidR="000E4D90" w:rsidRPr="004E7654">
        <w:rPr>
          <w:rFonts w:ascii="Times New Roman" w:hAnsi="Times New Roman" w:cs="Times New Roman"/>
          <w:sz w:val="24"/>
          <w:szCs w:val="24"/>
        </w:rPr>
        <w:t xml:space="preserve"> ketvirčio.</w:t>
      </w:r>
      <w:r w:rsidRPr="004E7654">
        <w:rPr>
          <w:rFonts w:ascii="Times New Roman" w:hAnsi="Times New Roman" w:cs="Times New Roman"/>
          <w:sz w:val="24"/>
          <w:szCs w:val="24"/>
        </w:rPr>
        <w:t xml:space="preserve"> </w:t>
      </w:r>
    </w:p>
    <w:p w14:paraId="7D7B311B" w14:textId="79497102" w:rsidR="00445726" w:rsidRPr="004E7654" w:rsidRDefault="00851151"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E7654">
        <w:rPr>
          <w:rFonts w:ascii="Times New Roman" w:hAnsi="Times New Roman" w:cs="Times New Roman"/>
          <w:sz w:val="24"/>
          <w:szCs w:val="24"/>
        </w:rPr>
        <w:t xml:space="preserve">Mokymų grafikas suderinamas su Užsakovu per 10 darbo dienų nuo sutarties pasirašymo arba ne vėliau kaip likus </w:t>
      </w:r>
      <w:r w:rsidR="004E7654" w:rsidRPr="004E7654">
        <w:rPr>
          <w:rFonts w:ascii="Times New Roman" w:hAnsi="Times New Roman" w:cs="Times New Roman"/>
          <w:sz w:val="24"/>
          <w:szCs w:val="24"/>
        </w:rPr>
        <w:t>10</w:t>
      </w:r>
      <w:r w:rsidRPr="004E7654">
        <w:rPr>
          <w:rFonts w:ascii="Times New Roman" w:hAnsi="Times New Roman" w:cs="Times New Roman"/>
          <w:sz w:val="24"/>
          <w:szCs w:val="24"/>
        </w:rPr>
        <w:t xml:space="preserve"> darbo dien</w:t>
      </w:r>
      <w:r w:rsidR="004E7654" w:rsidRPr="004E7654">
        <w:rPr>
          <w:rFonts w:ascii="Times New Roman" w:hAnsi="Times New Roman" w:cs="Times New Roman"/>
          <w:sz w:val="24"/>
          <w:szCs w:val="24"/>
        </w:rPr>
        <w:t>ų</w:t>
      </w:r>
      <w:r w:rsidRPr="004E7654">
        <w:rPr>
          <w:rFonts w:ascii="Times New Roman" w:hAnsi="Times New Roman" w:cs="Times New Roman"/>
          <w:sz w:val="24"/>
          <w:szCs w:val="24"/>
        </w:rPr>
        <w:t xml:space="preserve"> iki mokymų pradžios, jei sutartis pasirašoma vėliau.</w:t>
      </w:r>
      <w:r w:rsidR="00B76666" w:rsidRPr="004E7654">
        <w:rPr>
          <w:rFonts w:ascii="Times New Roman" w:hAnsi="Times New Roman" w:cs="Times New Roman"/>
          <w:sz w:val="24"/>
          <w:szCs w:val="24"/>
        </w:rPr>
        <w:t xml:space="preserve"> </w:t>
      </w:r>
    </w:p>
    <w:p w14:paraId="7A17DD94"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Sutarties vykdymo metu mokymų grafikas gali būti tikslinamas šalių susitarimu arba  Tiekėjo iniciatyva.</w:t>
      </w:r>
    </w:p>
    <w:p w14:paraId="009C71E1"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asikeitus pateikto mokymų grafiko informacijai, visais atvejais apie pakeitimus Užsakovas turi būti informuotas ne vėliau kaip prieš 5 (penkias) darbo dienas iki planuotų mokymų pradžios, pateikiant Užsakovui patikslintą mokymų grafiką. Mokymų grafiko nepateikimas, nesuderinimas nustatyta tvarka arba grafiko nesilaikymas yra esminis Sutarties pažeidimas.</w:t>
      </w:r>
    </w:p>
    <w:p w14:paraId="0CC962A3" w14:textId="11815B0E"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o mokymų ne vėliau kaip per 10 (dešimt) darbo dienų Užsakovas pateikia Tiekėjui ataskait</w:t>
      </w:r>
      <w:r w:rsidRPr="004E7654">
        <w:rPr>
          <w:rFonts w:ascii="Times New Roman" w:hAnsi="Times New Roman" w:cs="Times New Roman"/>
          <w:sz w:val="24"/>
          <w:szCs w:val="24"/>
        </w:rPr>
        <w:t xml:space="preserve">ą pagal </w:t>
      </w:r>
      <w:r w:rsidR="00851151" w:rsidRPr="004E7654">
        <w:rPr>
          <w:rFonts w:ascii="Times New Roman" w:hAnsi="Times New Roman" w:cs="Times New Roman"/>
          <w:sz w:val="24"/>
          <w:szCs w:val="24"/>
        </w:rPr>
        <w:t>9</w:t>
      </w:r>
      <w:r w:rsidRPr="004E7654">
        <w:rPr>
          <w:rFonts w:ascii="Times New Roman" w:hAnsi="Times New Roman" w:cs="Times New Roman"/>
          <w:sz w:val="24"/>
          <w:szCs w:val="24"/>
        </w:rPr>
        <w:t>.5. punktą ir papunkčius.</w:t>
      </w:r>
      <w:r w:rsidR="00A477FB" w:rsidRPr="004E7654">
        <w:rPr>
          <w:rFonts w:ascii="Times New Roman" w:hAnsi="Times New Roman" w:cs="Times New Roman"/>
          <w:sz w:val="24"/>
          <w:szCs w:val="24"/>
        </w:rPr>
        <w:t xml:space="preserve"> </w:t>
      </w:r>
    </w:p>
    <w:p w14:paraId="24D9CCE7"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lastRenderedPageBreak/>
        <w:t>Tiekėjas priima sprendimą dėl ataskaitos patvirtinimo ar atmetimo ne vėliau kaip per 10 (dešimt) darbo dienų nuo ataskaitos gavimo dienos.</w:t>
      </w:r>
    </w:p>
    <w:p w14:paraId="5296760C" w14:textId="77777777" w:rsidR="001D27DB" w:rsidRP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aslaugų priėmimo – perdavimo aktas ir sąskaita – faktūra Užsakovui pateikiami patvirtinus ataskaitą.</w:t>
      </w:r>
    </w:p>
    <w:p w14:paraId="713B8E6C" w14:textId="77777777" w:rsidR="001D27DB" w:rsidRPr="004B25F2" w:rsidRDefault="001D27DB" w:rsidP="00CD6ABE">
      <w:pPr>
        <w:pStyle w:val="Sraopastraipa"/>
        <w:spacing w:before="120" w:after="120" w:line="240" w:lineRule="auto"/>
        <w:ind w:left="0"/>
        <w:jc w:val="both"/>
        <w:rPr>
          <w:rFonts w:ascii="Times New Roman" w:hAnsi="Times New Roman" w:cs="Times New Roman"/>
          <w:sz w:val="24"/>
          <w:szCs w:val="24"/>
        </w:rPr>
      </w:pPr>
    </w:p>
    <w:p w14:paraId="14D3C883" w14:textId="77777777" w:rsidR="00153615" w:rsidRPr="00CB6317" w:rsidRDefault="001D27DB" w:rsidP="00CD6ABE">
      <w:pPr>
        <w:pStyle w:val="Sraopastraipa"/>
        <w:numPr>
          <w:ilvl w:val="0"/>
          <w:numId w:val="29"/>
        </w:numPr>
        <w:spacing w:before="120" w:after="120" w:line="240" w:lineRule="auto"/>
        <w:ind w:left="0"/>
        <w:jc w:val="center"/>
        <w:rPr>
          <w:rFonts w:ascii="Times New Roman" w:hAnsi="Times New Roman" w:cs="Times New Roman"/>
          <w:b/>
          <w:sz w:val="24"/>
          <w:szCs w:val="24"/>
        </w:rPr>
      </w:pPr>
      <w:r w:rsidRPr="00CB6317">
        <w:rPr>
          <w:rFonts w:ascii="Times New Roman" w:hAnsi="Times New Roman" w:cs="Times New Roman"/>
          <w:b/>
          <w:sz w:val="24"/>
          <w:szCs w:val="24"/>
        </w:rPr>
        <w:t>KITI REIKALAVIMAI</w:t>
      </w:r>
    </w:p>
    <w:p w14:paraId="1BC0060F" w14:textId="77777777" w:rsidR="00D3202A" w:rsidRPr="004B25F2" w:rsidRDefault="00D3202A" w:rsidP="00CD6ABE">
      <w:pPr>
        <w:spacing w:before="120" w:after="120" w:line="240" w:lineRule="auto"/>
        <w:ind w:firstLine="851"/>
        <w:jc w:val="both"/>
        <w:rPr>
          <w:rFonts w:ascii="Times New Roman" w:hAnsi="Times New Roman" w:cs="Times New Roman"/>
          <w:sz w:val="24"/>
          <w:szCs w:val="24"/>
        </w:rPr>
      </w:pPr>
    </w:p>
    <w:p w14:paraId="30B53754" w14:textId="77777777" w:rsidR="0088372E" w:rsidRPr="004B25F2" w:rsidRDefault="0088372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Visi rezultatai (su jais susijusios teisės), sukurti </w:t>
      </w:r>
      <w:r w:rsidR="00A77B44" w:rsidRPr="004B25F2">
        <w:rPr>
          <w:rFonts w:ascii="Times New Roman" w:hAnsi="Times New Roman" w:cs="Times New Roman"/>
          <w:sz w:val="24"/>
          <w:szCs w:val="24"/>
        </w:rPr>
        <w:t xml:space="preserve">arba </w:t>
      </w:r>
      <w:r w:rsidRPr="004B25F2">
        <w:rPr>
          <w:rFonts w:ascii="Times New Roman" w:hAnsi="Times New Roman" w:cs="Times New Roman"/>
          <w:sz w:val="24"/>
          <w:szCs w:val="24"/>
        </w:rPr>
        <w:t>įgyti vykdant sutartį</w:t>
      </w:r>
      <w:r w:rsidR="00A77B44" w:rsidRPr="004B25F2">
        <w:rPr>
          <w:rFonts w:ascii="Times New Roman" w:hAnsi="Times New Roman" w:cs="Times New Roman"/>
          <w:sz w:val="24"/>
          <w:szCs w:val="24"/>
        </w:rPr>
        <w:t>,</w:t>
      </w:r>
      <w:r w:rsidR="00782E16"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yra </w:t>
      </w:r>
      <w:r w:rsidR="00782E16" w:rsidRPr="004B25F2">
        <w:rPr>
          <w:rFonts w:ascii="Times New Roman" w:hAnsi="Times New Roman" w:cs="Times New Roman"/>
          <w:sz w:val="24"/>
          <w:szCs w:val="24"/>
        </w:rPr>
        <w:t>Užsakovo</w:t>
      </w:r>
      <w:r w:rsidRPr="004B25F2">
        <w:rPr>
          <w:rFonts w:ascii="Times New Roman" w:hAnsi="Times New Roman" w:cs="Times New Roman"/>
          <w:sz w:val="24"/>
          <w:szCs w:val="24"/>
        </w:rPr>
        <w:t xml:space="preserve"> nuosavybė. </w:t>
      </w:r>
      <w:r w:rsidR="00782E16" w:rsidRPr="004B25F2">
        <w:rPr>
          <w:rFonts w:ascii="Times New Roman" w:hAnsi="Times New Roman" w:cs="Times New Roman"/>
          <w:sz w:val="24"/>
          <w:szCs w:val="24"/>
        </w:rPr>
        <w:t>Užsakovas</w:t>
      </w:r>
      <w:r w:rsidRPr="004B25F2">
        <w:rPr>
          <w:rFonts w:ascii="Times New Roman" w:hAnsi="Times New Roman" w:cs="Times New Roman"/>
          <w:sz w:val="24"/>
          <w:szCs w:val="24"/>
        </w:rPr>
        <w:t xml:space="preserve"> įgyja neišimtinę licenciją 5 (penkerius) metus naudoti, viešinti, adaptuoti, publikuoti, keisti ir kitais būdais naudoti, įskaitant ir dalies turinio panaudojimą.</w:t>
      </w:r>
    </w:p>
    <w:p w14:paraId="33186F1A" w14:textId="77777777" w:rsidR="00921891" w:rsidRPr="004B25F2" w:rsidRDefault="0088372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Tiekėjas sutinka, kad </w:t>
      </w:r>
      <w:r w:rsidR="00782E16" w:rsidRPr="004B25F2">
        <w:rPr>
          <w:rFonts w:ascii="Times New Roman" w:hAnsi="Times New Roman" w:cs="Times New Roman"/>
          <w:sz w:val="24"/>
          <w:szCs w:val="24"/>
        </w:rPr>
        <w:t>Užsakovas</w:t>
      </w:r>
      <w:r w:rsidRPr="004B25F2">
        <w:rPr>
          <w:rFonts w:ascii="Times New Roman" w:hAnsi="Times New Roman" w:cs="Times New Roman"/>
          <w:sz w:val="24"/>
          <w:szCs w:val="24"/>
        </w:rPr>
        <w:t xml:space="preserve"> fotografuos mokymus, lektori</w:t>
      </w:r>
      <w:r w:rsidR="000C0FD9" w:rsidRPr="004B25F2">
        <w:rPr>
          <w:rFonts w:ascii="Times New Roman" w:hAnsi="Times New Roman" w:cs="Times New Roman"/>
          <w:sz w:val="24"/>
          <w:szCs w:val="24"/>
        </w:rPr>
        <w:t>u</w:t>
      </w:r>
      <w:r w:rsidR="00185013" w:rsidRPr="004B25F2">
        <w:rPr>
          <w:rFonts w:ascii="Times New Roman" w:hAnsi="Times New Roman" w:cs="Times New Roman"/>
          <w:sz w:val="24"/>
          <w:szCs w:val="24"/>
        </w:rPr>
        <w:t>s</w:t>
      </w:r>
      <w:r w:rsidRPr="004B25F2">
        <w:rPr>
          <w:rFonts w:ascii="Times New Roman" w:hAnsi="Times New Roman" w:cs="Times New Roman"/>
          <w:sz w:val="24"/>
          <w:szCs w:val="24"/>
        </w:rPr>
        <w:t xml:space="preserve"> ir jų dalyvius, o nuotraukas naudos Projekto viešinimui ir ataskaitų teikimui Projekto įgyvendinimo laikotarpiu ir 5 (penkerius) metus po </w:t>
      </w:r>
      <w:r w:rsidR="00A12C86" w:rsidRPr="004B25F2">
        <w:rPr>
          <w:rFonts w:ascii="Times New Roman" w:hAnsi="Times New Roman" w:cs="Times New Roman"/>
          <w:sz w:val="24"/>
          <w:szCs w:val="24"/>
        </w:rPr>
        <w:t>mokymų</w:t>
      </w:r>
      <w:r w:rsidRPr="004B25F2">
        <w:rPr>
          <w:rFonts w:ascii="Times New Roman" w:hAnsi="Times New Roman" w:cs="Times New Roman"/>
          <w:sz w:val="24"/>
          <w:szCs w:val="24"/>
        </w:rPr>
        <w:t xml:space="preserve"> įgyvendinimo pabaigos.</w:t>
      </w:r>
    </w:p>
    <w:p w14:paraId="4B6B0D44" w14:textId="77777777" w:rsidR="00085E84" w:rsidRPr="004B25F2" w:rsidRDefault="0029186B" w:rsidP="001D27DB">
      <w:pPr>
        <w:spacing w:line="276" w:lineRule="auto"/>
        <w:ind w:firstLine="851"/>
        <w:jc w:val="center"/>
        <w:rPr>
          <w:rFonts w:ascii="Times New Roman" w:hAnsi="Times New Roman" w:cs="Times New Roman"/>
          <w:sz w:val="24"/>
          <w:szCs w:val="24"/>
        </w:rPr>
      </w:pPr>
      <w:r w:rsidRPr="004B25F2">
        <w:rPr>
          <w:rFonts w:ascii="Times New Roman" w:hAnsi="Times New Roman" w:cs="Times New Roman"/>
          <w:sz w:val="24"/>
          <w:szCs w:val="24"/>
        </w:rPr>
        <w:t>_____________</w:t>
      </w:r>
      <w:r w:rsidR="001D27DB" w:rsidRPr="004B25F2">
        <w:rPr>
          <w:rFonts w:ascii="Times New Roman" w:hAnsi="Times New Roman" w:cs="Times New Roman"/>
          <w:sz w:val="24"/>
          <w:szCs w:val="24"/>
        </w:rPr>
        <w:t>________________________</w:t>
      </w:r>
    </w:p>
    <w:sectPr w:rsidR="00085E84" w:rsidRPr="004B25F2" w:rsidSect="00B27C4D">
      <w:headerReference w:type="default" r:id="rId10"/>
      <w:pgSz w:w="12240" w:h="15840"/>
      <w:pgMar w:top="1134" w:right="567" w:bottom="1134" w:left="170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AACE" w14:textId="77777777" w:rsidR="006F4268" w:rsidRDefault="006F4268" w:rsidP="00B638DC">
      <w:pPr>
        <w:spacing w:after="0" w:line="240" w:lineRule="auto"/>
      </w:pPr>
      <w:r>
        <w:separator/>
      </w:r>
    </w:p>
  </w:endnote>
  <w:endnote w:type="continuationSeparator" w:id="0">
    <w:p w14:paraId="6133B359" w14:textId="77777777" w:rsidR="006F4268" w:rsidRDefault="006F4268" w:rsidP="00B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6F83" w14:textId="77777777" w:rsidR="006F4268" w:rsidRDefault="006F4268" w:rsidP="00B638DC">
      <w:pPr>
        <w:spacing w:after="0" w:line="240" w:lineRule="auto"/>
      </w:pPr>
      <w:r>
        <w:separator/>
      </w:r>
    </w:p>
  </w:footnote>
  <w:footnote w:type="continuationSeparator" w:id="0">
    <w:p w14:paraId="6818938A" w14:textId="77777777" w:rsidR="006F4268" w:rsidRDefault="006F4268" w:rsidP="00B6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768"/>
    </w:tblGrid>
    <w:tr w:rsidR="00365676" w14:paraId="15102C80" w14:textId="77777777" w:rsidTr="000F0F64">
      <w:tc>
        <w:tcPr>
          <w:tcW w:w="4675" w:type="dxa"/>
          <w:vAlign w:val="center"/>
        </w:tcPr>
        <w:p w14:paraId="24173442" w14:textId="77777777" w:rsidR="00365676" w:rsidRDefault="00365676" w:rsidP="00365676">
          <w:pPr>
            <w:pStyle w:val="Antrats"/>
            <w:tabs>
              <w:tab w:val="clear" w:pos="4819"/>
              <w:tab w:val="center" w:pos="9356"/>
            </w:tabs>
            <w:spacing w:after="240"/>
          </w:pPr>
        </w:p>
      </w:tc>
      <w:tc>
        <w:tcPr>
          <w:tcW w:w="6098" w:type="dxa"/>
          <w:vAlign w:val="center"/>
        </w:tcPr>
        <w:p w14:paraId="293C9AED" w14:textId="77777777" w:rsidR="00365676" w:rsidRDefault="00365676" w:rsidP="00365676">
          <w:pPr>
            <w:pStyle w:val="Antrats"/>
            <w:tabs>
              <w:tab w:val="clear" w:pos="4819"/>
              <w:tab w:val="center" w:pos="9356"/>
            </w:tabs>
            <w:spacing w:after="240"/>
            <w:jc w:val="right"/>
          </w:pPr>
          <w:r>
            <w:rPr>
              <w:noProof/>
              <w:lang w:eastAsia="lt-LT"/>
            </w:rPr>
            <w:drawing>
              <wp:inline distT="0" distB="0" distL="0" distR="0" wp14:anchorId="19A1342E" wp14:editId="585B7751">
                <wp:extent cx="1756060" cy="468000"/>
                <wp:effectExtent l="0" t="0" r="0" b="8255"/>
                <wp:docPr id="14" name="Paveikslėlis 14"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1586" name="Paveikslėlis 3" descr="Paveikslėlis, kuriame yra tekstas, Šriftas, Grafika, baltas&#10;&#10;Automatiškai sugeneruotas aprašymas"/>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6060" cy="46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87D908" w14:textId="77777777" w:rsidR="00B638DC" w:rsidRDefault="00B638DC" w:rsidP="00365676">
    <w:pPr>
      <w:pStyle w:val="Antrats"/>
      <w:tabs>
        <w:tab w:val="clear" w:pos="4819"/>
        <w:tab w:val="center" w:pos="9356"/>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787"/>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6F558F"/>
    <w:multiLevelType w:val="multilevel"/>
    <w:tmpl w:val="20967A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AF30960"/>
    <w:multiLevelType w:val="hybridMultilevel"/>
    <w:tmpl w:val="760E84CC"/>
    <w:lvl w:ilvl="0" w:tplc="E564D28A">
      <w:start w:val="1"/>
      <w:numFmt w:val="upperRoman"/>
      <w:lvlText w:val="%1."/>
      <w:lvlJc w:val="left"/>
      <w:pPr>
        <w:ind w:left="2291" w:hanging="720"/>
      </w:pPr>
      <w:rPr>
        <w:rFonts w:hint="default"/>
      </w:rPr>
    </w:lvl>
    <w:lvl w:ilvl="1" w:tplc="04270019" w:tentative="1">
      <w:start w:val="1"/>
      <w:numFmt w:val="lowerLetter"/>
      <w:lvlText w:val="%2."/>
      <w:lvlJc w:val="left"/>
      <w:pPr>
        <w:ind w:left="2651" w:hanging="360"/>
      </w:pPr>
    </w:lvl>
    <w:lvl w:ilvl="2" w:tplc="0427001B">
      <w:start w:val="1"/>
      <w:numFmt w:val="lowerRoman"/>
      <w:lvlText w:val="%3."/>
      <w:lvlJc w:val="right"/>
      <w:pPr>
        <w:ind w:left="3371" w:hanging="180"/>
      </w:pPr>
    </w:lvl>
    <w:lvl w:ilvl="3" w:tplc="0427000F">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28002F1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4E162B4"/>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BB4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979FD"/>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ED94404"/>
    <w:multiLevelType w:val="multilevel"/>
    <w:tmpl w:val="FBC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00B29"/>
    <w:multiLevelType w:val="multilevel"/>
    <w:tmpl w:val="C9FAFA9A"/>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44EB264E"/>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ADF7EA5"/>
    <w:multiLevelType w:val="multilevel"/>
    <w:tmpl w:val="16C4D3C8"/>
    <w:lvl w:ilvl="0">
      <w:start w:val="1"/>
      <w:numFmt w:val="decimal"/>
      <w:lvlText w:val="%1."/>
      <w:lvlJc w:val="left"/>
      <w:pPr>
        <w:ind w:left="3763"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7525" w:hanging="720"/>
      </w:pPr>
      <w:rPr>
        <w:rFonts w:hint="default"/>
        <w:color w:val="auto"/>
      </w:rPr>
    </w:lvl>
    <w:lvl w:ilvl="3">
      <w:start w:val="1"/>
      <w:numFmt w:val="decimal"/>
      <w:isLgl/>
      <w:lvlText w:val="%1.%2.%3.%4."/>
      <w:lvlJc w:val="left"/>
      <w:pPr>
        <w:ind w:left="5399"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7885" w:hanging="1080"/>
      </w:pPr>
      <w:rPr>
        <w:rFonts w:hint="default"/>
      </w:rPr>
    </w:lvl>
    <w:lvl w:ilvl="6">
      <w:start w:val="1"/>
      <w:numFmt w:val="decimal"/>
      <w:isLgl/>
      <w:lvlText w:val="%1.%2.%3.%4.%5.%6.%7."/>
      <w:lvlJc w:val="left"/>
      <w:pPr>
        <w:ind w:left="8245" w:hanging="1440"/>
      </w:pPr>
      <w:rPr>
        <w:rFonts w:hint="default"/>
      </w:rPr>
    </w:lvl>
    <w:lvl w:ilvl="7">
      <w:start w:val="1"/>
      <w:numFmt w:val="decimal"/>
      <w:isLgl/>
      <w:lvlText w:val="%1.%2.%3.%4.%5.%6.%7.%8."/>
      <w:lvlJc w:val="left"/>
      <w:pPr>
        <w:ind w:left="8245" w:hanging="1440"/>
      </w:pPr>
      <w:rPr>
        <w:rFonts w:hint="default"/>
      </w:rPr>
    </w:lvl>
    <w:lvl w:ilvl="8">
      <w:start w:val="1"/>
      <w:numFmt w:val="decimal"/>
      <w:isLgl/>
      <w:lvlText w:val="%1.%2.%3.%4.%5.%6.%7.%8.%9."/>
      <w:lvlJc w:val="left"/>
      <w:pPr>
        <w:ind w:left="8605" w:hanging="1800"/>
      </w:pPr>
      <w:rPr>
        <w:rFonts w:hint="default"/>
      </w:rPr>
    </w:lvl>
  </w:abstractNum>
  <w:abstractNum w:abstractNumId="11"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A52FB"/>
    <w:multiLevelType w:val="hybridMultilevel"/>
    <w:tmpl w:val="52AC253A"/>
    <w:lvl w:ilvl="0" w:tplc="2348D5B4">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2C2214"/>
    <w:multiLevelType w:val="hybridMultilevel"/>
    <w:tmpl w:val="CDF8584E"/>
    <w:lvl w:ilvl="0" w:tplc="F57C58F2">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E484DBD"/>
    <w:multiLevelType w:val="hybridMultilevel"/>
    <w:tmpl w:val="A8900B0E"/>
    <w:lvl w:ilvl="0" w:tplc="607CFA2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293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9A676F"/>
    <w:multiLevelType w:val="multilevel"/>
    <w:tmpl w:val="D9A650AE"/>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7" w15:restartNumberingAfterBreak="0">
    <w:nsid w:val="68857EB3"/>
    <w:multiLevelType w:val="multilevel"/>
    <w:tmpl w:val="4258B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1701" w:hanging="709"/>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72907"/>
    <w:multiLevelType w:val="hybridMultilevel"/>
    <w:tmpl w:val="CBB21F30"/>
    <w:lvl w:ilvl="0" w:tplc="B8A2A95A">
      <w:start w:val="1"/>
      <w:numFmt w:val="decimal"/>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0160C"/>
    <w:multiLevelType w:val="multilevel"/>
    <w:tmpl w:val="0A42D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5826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F00CA7"/>
    <w:multiLevelType w:val="multilevel"/>
    <w:tmpl w:val="4258B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1701" w:hanging="709"/>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613C4E"/>
    <w:multiLevelType w:val="hybridMultilevel"/>
    <w:tmpl w:val="129403FE"/>
    <w:lvl w:ilvl="0" w:tplc="169CCA8A">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BD6E15"/>
    <w:multiLevelType w:val="hybridMultilevel"/>
    <w:tmpl w:val="EBEA2B42"/>
    <w:lvl w:ilvl="0" w:tplc="F2AC595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9BB47FB"/>
    <w:multiLevelType w:val="multilevel"/>
    <w:tmpl w:val="41468C14"/>
    <w:lvl w:ilvl="0">
      <w:start w:val="2"/>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673D1B"/>
    <w:multiLevelType w:val="hybridMultilevel"/>
    <w:tmpl w:val="F0E89C38"/>
    <w:lvl w:ilvl="0" w:tplc="A87E9550">
      <w:start w:val="3"/>
      <w:numFmt w:val="decimal"/>
      <w:lvlText w:val="%1."/>
      <w:lvlJc w:val="left"/>
      <w:pPr>
        <w:ind w:left="2160" w:hanging="360"/>
      </w:pPr>
      <w:rPr>
        <w:rFonts w:hint="default"/>
      </w:r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19"/>
  </w:num>
  <w:num w:numId="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5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31" w:hanging="624"/>
        </w:pPr>
        <w:rPr>
          <w:rFonts w:hint="default"/>
        </w:rPr>
      </w:lvl>
    </w:lvlOverride>
    <w:lvlOverride w:ilvl="3">
      <w:lvl w:ilvl="3">
        <w:start w:val="1"/>
        <w:numFmt w:val="decimal"/>
        <w:lvlText w:val="%1.%2.%3.%4."/>
        <w:lvlJc w:val="left"/>
        <w:pPr>
          <w:ind w:left="1531" w:hanging="51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7"/>
  </w:num>
  <w:num w:numId="12">
    <w:abstractNumId w:val="24"/>
  </w:num>
  <w:num w:numId="13">
    <w:abstractNumId w:val="18"/>
  </w:num>
  <w:num w:numId="14">
    <w:abstractNumId w:val="12"/>
  </w:num>
  <w:num w:numId="15">
    <w:abstractNumId w:val="13"/>
  </w:num>
  <w:num w:numId="16">
    <w:abstractNumId w:val="25"/>
  </w:num>
  <w:num w:numId="17">
    <w:abstractNumId w:val="16"/>
  </w:num>
  <w:num w:numId="18">
    <w:abstractNumId w:val="10"/>
  </w:num>
  <w:num w:numId="19">
    <w:abstractNumId w:val="23"/>
  </w:num>
  <w:num w:numId="20">
    <w:abstractNumId w:val="2"/>
  </w:num>
  <w:num w:numId="21">
    <w:abstractNumId w:val="15"/>
  </w:num>
  <w:num w:numId="22">
    <w:abstractNumId w:val="6"/>
  </w:num>
  <w:num w:numId="23">
    <w:abstractNumId w:val="20"/>
  </w:num>
  <w:num w:numId="24">
    <w:abstractNumId w:val="9"/>
  </w:num>
  <w:num w:numId="25">
    <w:abstractNumId w:val="1"/>
  </w:num>
  <w:num w:numId="26">
    <w:abstractNumId w:val="0"/>
  </w:num>
  <w:num w:numId="27">
    <w:abstractNumId w:val="14"/>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DC"/>
    <w:rsid w:val="000022D6"/>
    <w:rsid w:val="00010960"/>
    <w:rsid w:val="00011442"/>
    <w:rsid w:val="000137E5"/>
    <w:rsid w:val="00015BC0"/>
    <w:rsid w:val="000219F7"/>
    <w:rsid w:val="00024254"/>
    <w:rsid w:val="00025E39"/>
    <w:rsid w:val="0002668F"/>
    <w:rsid w:val="00026A4D"/>
    <w:rsid w:val="0002730E"/>
    <w:rsid w:val="000330FA"/>
    <w:rsid w:val="00034C2A"/>
    <w:rsid w:val="00036D6D"/>
    <w:rsid w:val="000377C5"/>
    <w:rsid w:val="00037DBF"/>
    <w:rsid w:val="0004347F"/>
    <w:rsid w:val="000435B5"/>
    <w:rsid w:val="00044A69"/>
    <w:rsid w:val="00044AC1"/>
    <w:rsid w:val="00047C7B"/>
    <w:rsid w:val="0005454A"/>
    <w:rsid w:val="0005728B"/>
    <w:rsid w:val="00057FC9"/>
    <w:rsid w:val="00064634"/>
    <w:rsid w:val="0006492E"/>
    <w:rsid w:val="000661C1"/>
    <w:rsid w:val="00076A1A"/>
    <w:rsid w:val="00082668"/>
    <w:rsid w:val="00082EFC"/>
    <w:rsid w:val="00085E84"/>
    <w:rsid w:val="0008786B"/>
    <w:rsid w:val="00091DA1"/>
    <w:rsid w:val="00091F1E"/>
    <w:rsid w:val="00094170"/>
    <w:rsid w:val="000949E5"/>
    <w:rsid w:val="00094A01"/>
    <w:rsid w:val="000A0205"/>
    <w:rsid w:val="000A0880"/>
    <w:rsid w:val="000A1060"/>
    <w:rsid w:val="000A7AE4"/>
    <w:rsid w:val="000A7F24"/>
    <w:rsid w:val="000B0FC6"/>
    <w:rsid w:val="000B1692"/>
    <w:rsid w:val="000B4234"/>
    <w:rsid w:val="000B4FA3"/>
    <w:rsid w:val="000B5C9D"/>
    <w:rsid w:val="000C0FD9"/>
    <w:rsid w:val="000C40C0"/>
    <w:rsid w:val="000C428B"/>
    <w:rsid w:val="000C5F22"/>
    <w:rsid w:val="000D09D1"/>
    <w:rsid w:val="000D7D99"/>
    <w:rsid w:val="000E457C"/>
    <w:rsid w:val="000E4D90"/>
    <w:rsid w:val="000F0F64"/>
    <w:rsid w:val="000F1B09"/>
    <w:rsid w:val="000F1CEE"/>
    <w:rsid w:val="000F58D5"/>
    <w:rsid w:val="000F6E3E"/>
    <w:rsid w:val="001043F2"/>
    <w:rsid w:val="00105658"/>
    <w:rsid w:val="00115B1D"/>
    <w:rsid w:val="00124096"/>
    <w:rsid w:val="001242E5"/>
    <w:rsid w:val="0012542A"/>
    <w:rsid w:val="00125455"/>
    <w:rsid w:val="00130968"/>
    <w:rsid w:val="00130E9C"/>
    <w:rsid w:val="00136EDC"/>
    <w:rsid w:val="00137664"/>
    <w:rsid w:val="00141729"/>
    <w:rsid w:val="001421B8"/>
    <w:rsid w:val="00142C67"/>
    <w:rsid w:val="00144B87"/>
    <w:rsid w:val="00145455"/>
    <w:rsid w:val="00153615"/>
    <w:rsid w:val="001553FE"/>
    <w:rsid w:val="0015740D"/>
    <w:rsid w:val="00157A63"/>
    <w:rsid w:val="0016307E"/>
    <w:rsid w:val="001634C8"/>
    <w:rsid w:val="00166CF1"/>
    <w:rsid w:val="00171C71"/>
    <w:rsid w:val="001730A0"/>
    <w:rsid w:val="00174936"/>
    <w:rsid w:val="00177440"/>
    <w:rsid w:val="00177585"/>
    <w:rsid w:val="00177CE3"/>
    <w:rsid w:val="00180052"/>
    <w:rsid w:val="00180990"/>
    <w:rsid w:val="00181FF1"/>
    <w:rsid w:val="00183337"/>
    <w:rsid w:val="00185013"/>
    <w:rsid w:val="0018506A"/>
    <w:rsid w:val="00196059"/>
    <w:rsid w:val="0019653B"/>
    <w:rsid w:val="001A271D"/>
    <w:rsid w:val="001A4784"/>
    <w:rsid w:val="001A53DF"/>
    <w:rsid w:val="001A69D2"/>
    <w:rsid w:val="001B0D2A"/>
    <w:rsid w:val="001B2741"/>
    <w:rsid w:val="001B3229"/>
    <w:rsid w:val="001B3819"/>
    <w:rsid w:val="001B5108"/>
    <w:rsid w:val="001B5F6B"/>
    <w:rsid w:val="001B603D"/>
    <w:rsid w:val="001B70A3"/>
    <w:rsid w:val="001C0665"/>
    <w:rsid w:val="001C17BF"/>
    <w:rsid w:val="001C27CE"/>
    <w:rsid w:val="001C2E8D"/>
    <w:rsid w:val="001D2235"/>
    <w:rsid w:val="001D27DB"/>
    <w:rsid w:val="001D357F"/>
    <w:rsid w:val="001D6057"/>
    <w:rsid w:val="001E3136"/>
    <w:rsid w:val="001E7620"/>
    <w:rsid w:val="001E7D47"/>
    <w:rsid w:val="001F09B3"/>
    <w:rsid w:val="001F28B4"/>
    <w:rsid w:val="001F2E86"/>
    <w:rsid w:val="001F2F1E"/>
    <w:rsid w:val="001F44D8"/>
    <w:rsid w:val="001F4538"/>
    <w:rsid w:val="00201C64"/>
    <w:rsid w:val="0020244F"/>
    <w:rsid w:val="00204B70"/>
    <w:rsid w:val="00210C1D"/>
    <w:rsid w:val="0021313F"/>
    <w:rsid w:val="0021380C"/>
    <w:rsid w:val="00213AB2"/>
    <w:rsid w:val="00216EFA"/>
    <w:rsid w:val="00217E84"/>
    <w:rsid w:val="0022181F"/>
    <w:rsid w:val="002222C8"/>
    <w:rsid w:val="002276DD"/>
    <w:rsid w:val="00232CC5"/>
    <w:rsid w:val="00243F2D"/>
    <w:rsid w:val="00247D9E"/>
    <w:rsid w:val="00252130"/>
    <w:rsid w:val="00255C21"/>
    <w:rsid w:val="00256AF8"/>
    <w:rsid w:val="00257812"/>
    <w:rsid w:val="0026466D"/>
    <w:rsid w:val="00265788"/>
    <w:rsid w:val="00265EBB"/>
    <w:rsid w:val="00270033"/>
    <w:rsid w:val="0027192B"/>
    <w:rsid w:val="00276317"/>
    <w:rsid w:val="00281C39"/>
    <w:rsid w:val="00285B2A"/>
    <w:rsid w:val="002912B8"/>
    <w:rsid w:val="0029186B"/>
    <w:rsid w:val="0029797E"/>
    <w:rsid w:val="002A1767"/>
    <w:rsid w:val="002A2732"/>
    <w:rsid w:val="002A3621"/>
    <w:rsid w:val="002A37B4"/>
    <w:rsid w:val="002A74A6"/>
    <w:rsid w:val="002C4442"/>
    <w:rsid w:val="002C5135"/>
    <w:rsid w:val="002C55FA"/>
    <w:rsid w:val="002C6D12"/>
    <w:rsid w:val="002C7426"/>
    <w:rsid w:val="002D0CCA"/>
    <w:rsid w:val="002E1FDD"/>
    <w:rsid w:val="002E296B"/>
    <w:rsid w:val="002E49A8"/>
    <w:rsid w:val="002E6246"/>
    <w:rsid w:val="002E6AE4"/>
    <w:rsid w:val="002E7415"/>
    <w:rsid w:val="00300C39"/>
    <w:rsid w:val="0030202A"/>
    <w:rsid w:val="00305176"/>
    <w:rsid w:val="0030769C"/>
    <w:rsid w:val="00307795"/>
    <w:rsid w:val="00317F04"/>
    <w:rsid w:val="00320F89"/>
    <w:rsid w:val="003211CD"/>
    <w:rsid w:val="00321462"/>
    <w:rsid w:val="00327416"/>
    <w:rsid w:val="0032751B"/>
    <w:rsid w:val="00334117"/>
    <w:rsid w:val="00337CDD"/>
    <w:rsid w:val="0034107A"/>
    <w:rsid w:val="003624FF"/>
    <w:rsid w:val="0036258E"/>
    <w:rsid w:val="00363CE3"/>
    <w:rsid w:val="00365676"/>
    <w:rsid w:val="00365F4A"/>
    <w:rsid w:val="003664CE"/>
    <w:rsid w:val="003675EA"/>
    <w:rsid w:val="003679B2"/>
    <w:rsid w:val="00370E11"/>
    <w:rsid w:val="003750D4"/>
    <w:rsid w:val="00384434"/>
    <w:rsid w:val="00385F35"/>
    <w:rsid w:val="0038776C"/>
    <w:rsid w:val="003A2AF2"/>
    <w:rsid w:val="003A5AF9"/>
    <w:rsid w:val="003B5EE1"/>
    <w:rsid w:val="003C1406"/>
    <w:rsid w:val="003C2161"/>
    <w:rsid w:val="003C3470"/>
    <w:rsid w:val="003C40C7"/>
    <w:rsid w:val="003D7688"/>
    <w:rsid w:val="003D7960"/>
    <w:rsid w:val="003F0A37"/>
    <w:rsid w:val="003F4112"/>
    <w:rsid w:val="003F7331"/>
    <w:rsid w:val="003F7D35"/>
    <w:rsid w:val="00402BA2"/>
    <w:rsid w:val="0040526F"/>
    <w:rsid w:val="00405CB5"/>
    <w:rsid w:val="00406D50"/>
    <w:rsid w:val="00406DBC"/>
    <w:rsid w:val="004076EC"/>
    <w:rsid w:val="00407CB5"/>
    <w:rsid w:val="00413C00"/>
    <w:rsid w:val="00416088"/>
    <w:rsid w:val="00416E98"/>
    <w:rsid w:val="004249A4"/>
    <w:rsid w:val="00426F8E"/>
    <w:rsid w:val="00433244"/>
    <w:rsid w:val="00434A4A"/>
    <w:rsid w:val="004366AB"/>
    <w:rsid w:val="00442BBF"/>
    <w:rsid w:val="00443030"/>
    <w:rsid w:val="00445726"/>
    <w:rsid w:val="00445FD5"/>
    <w:rsid w:val="00450BAA"/>
    <w:rsid w:val="00451399"/>
    <w:rsid w:val="004576A3"/>
    <w:rsid w:val="00457E80"/>
    <w:rsid w:val="00460945"/>
    <w:rsid w:val="00461FF1"/>
    <w:rsid w:val="004637C4"/>
    <w:rsid w:val="0046492D"/>
    <w:rsid w:val="004703B6"/>
    <w:rsid w:val="00472106"/>
    <w:rsid w:val="00472987"/>
    <w:rsid w:val="004816AC"/>
    <w:rsid w:val="004816E2"/>
    <w:rsid w:val="00486517"/>
    <w:rsid w:val="00491FBA"/>
    <w:rsid w:val="004944C9"/>
    <w:rsid w:val="00494F9D"/>
    <w:rsid w:val="00495430"/>
    <w:rsid w:val="004965AA"/>
    <w:rsid w:val="004A1E76"/>
    <w:rsid w:val="004A48DF"/>
    <w:rsid w:val="004A6EF2"/>
    <w:rsid w:val="004A72BD"/>
    <w:rsid w:val="004A7603"/>
    <w:rsid w:val="004B25F2"/>
    <w:rsid w:val="004B2B66"/>
    <w:rsid w:val="004B395C"/>
    <w:rsid w:val="004B7BAC"/>
    <w:rsid w:val="004C3AD3"/>
    <w:rsid w:val="004C3C64"/>
    <w:rsid w:val="004C4D2C"/>
    <w:rsid w:val="004D195F"/>
    <w:rsid w:val="004D2656"/>
    <w:rsid w:val="004D483B"/>
    <w:rsid w:val="004D4D74"/>
    <w:rsid w:val="004D4DD7"/>
    <w:rsid w:val="004D56ED"/>
    <w:rsid w:val="004D750B"/>
    <w:rsid w:val="004E0668"/>
    <w:rsid w:val="004E0FC9"/>
    <w:rsid w:val="004E2B2A"/>
    <w:rsid w:val="004E2CF4"/>
    <w:rsid w:val="004E660A"/>
    <w:rsid w:val="004E6BDB"/>
    <w:rsid w:val="004E7654"/>
    <w:rsid w:val="004F15A3"/>
    <w:rsid w:val="004F28B0"/>
    <w:rsid w:val="00500FE1"/>
    <w:rsid w:val="005017E8"/>
    <w:rsid w:val="00503767"/>
    <w:rsid w:val="005042C5"/>
    <w:rsid w:val="00505BB0"/>
    <w:rsid w:val="0051003C"/>
    <w:rsid w:val="005122DF"/>
    <w:rsid w:val="005176BD"/>
    <w:rsid w:val="00520528"/>
    <w:rsid w:val="00521C70"/>
    <w:rsid w:val="005235AA"/>
    <w:rsid w:val="00525BF5"/>
    <w:rsid w:val="005315C6"/>
    <w:rsid w:val="00531B82"/>
    <w:rsid w:val="00533385"/>
    <w:rsid w:val="005338D5"/>
    <w:rsid w:val="00535767"/>
    <w:rsid w:val="00536300"/>
    <w:rsid w:val="00541982"/>
    <w:rsid w:val="005437E8"/>
    <w:rsid w:val="00545449"/>
    <w:rsid w:val="005467CF"/>
    <w:rsid w:val="00546999"/>
    <w:rsid w:val="00554056"/>
    <w:rsid w:val="00554D11"/>
    <w:rsid w:val="005643A7"/>
    <w:rsid w:val="00570A10"/>
    <w:rsid w:val="005724A8"/>
    <w:rsid w:val="00577A32"/>
    <w:rsid w:val="00577F27"/>
    <w:rsid w:val="00580C82"/>
    <w:rsid w:val="00581936"/>
    <w:rsid w:val="005825C1"/>
    <w:rsid w:val="0058281C"/>
    <w:rsid w:val="00583BC1"/>
    <w:rsid w:val="00583D22"/>
    <w:rsid w:val="00586701"/>
    <w:rsid w:val="0058694E"/>
    <w:rsid w:val="00587E71"/>
    <w:rsid w:val="00593900"/>
    <w:rsid w:val="00593ABF"/>
    <w:rsid w:val="0059765E"/>
    <w:rsid w:val="005A2816"/>
    <w:rsid w:val="005A2EDB"/>
    <w:rsid w:val="005A54EE"/>
    <w:rsid w:val="005A6002"/>
    <w:rsid w:val="005A744D"/>
    <w:rsid w:val="005B0558"/>
    <w:rsid w:val="005B1B20"/>
    <w:rsid w:val="005B1BEB"/>
    <w:rsid w:val="005B3E5D"/>
    <w:rsid w:val="005B6550"/>
    <w:rsid w:val="005C1AC9"/>
    <w:rsid w:val="005C23C5"/>
    <w:rsid w:val="005C55A1"/>
    <w:rsid w:val="005C59AB"/>
    <w:rsid w:val="005D02C0"/>
    <w:rsid w:val="005D3302"/>
    <w:rsid w:val="005D4DF1"/>
    <w:rsid w:val="005E3B2A"/>
    <w:rsid w:val="005F05FA"/>
    <w:rsid w:val="005F1684"/>
    <w:rsid w:val="005F65E3"/>
    <w:rsid w:val="00601288"/>
    <w:rsid w:val="006033F6"/>
    <w:rsid w:val="00603DB5"/>
    <w:rsid w:val="0060519F"/>
    <w:rsid w:val="0060736F"/>
    <w:rsid w:val="00613866"/>
    <w:rsid w:val="0061432D"/>
    <w:rsid w:val="0063173E"/>
    <w:rsid w:val="0063336A"/>
    <w:rsid w:val="00645C3A"/>
    <w:rsid w:val="0065138B"/>
    <w:rsid w:val="00651CAC"/>
    <w:rsid w:val="00655C5A"/>
    <w:rsid w:val="006605E0"/>
    <w:rsid w:val="006606B6"/>
    <w:rsid w:val="00661EBD"/>
    <w:rsid w:val="006636D0"/>
    <w:rsid w:val="00663C26"/>
    <w:rsid w:val="00670527"/>
    <w:rsid w:val="006710C3"/>
    <w:rsid w:val="006721D6"/>
    <w:rsid w:val="00672956"/>
    <w:rsid w:val="0067298D"/>
    <w:rsid w:val="00672E4E"/>
    <w:rsid w:val="00674317"/>
    <w:rsid w:val="006758A1"/>
    <w:rsid w:val="00675C36"/>
    <w:rsid w:val="00677284"/>
    <w:rsid w:val="0068336C"/>
    <w:rsid w:val="00684398"/>
    <w:rsid w:val="006865C7"/>
    <w:rsid w:val="00686650"/>
    <w:rsid w:val="00687294"/>
    <w:rsid w:val="0069039D"/>
    <w:rsid w:val="0069169E"/>
    <w:rsid w:val="0069272A"/>
    <w:rsid w:val="00694A5E"/>
    <w:rsid w:val="006A2749"/>
    <w:rsid w:val="006A2EFE"/>
    <w:rsid w:val="006A57A8"/>
    <w:rsid w:val="006A7F7F"/>
    <w:rsid w:val="006B4C5D"/>
    <w:rsid w:val="006C0C2E"/>
    <w:rsid w:val="006C16BD"/>
    <w:rsid w:val="006D0D31"/>
    <w:rsid w:val="006D743B"/>
    <w:rsid w:val="006D770D"/>
    <w:rsid w:val="006E0627"/>
    <w:rsid w:val="006E4196"/>
    <w:rsid w:val="006E43D4"/>
    <w:rsid w:val="006E68CA"/>
    <w:rsid w:val="006F0D21"/>
    <w:rsid w:val="006F4268"/>
    <w:rsid w:val="006F579F"/>
    <w:rsid w:val="006F63B9"/>
    <w:rsid w:val="006F6D35"/>
    <w:rsid w:val="00702D0E"/>
    <w:rsid w:val="00705C3D"/>
    <w:rsid w:val="007078BE"/>
    <w:rsid w:val="00722815"/>
    <w:rsid w:val="007230BF"/>
    <w:rsid w:val="00726997"/>
    <w:rsid w:val="0072785F"/>
    <w:rsid w:val="007300C7"/>
    <w:rsid w:val="007311BA"/>
    <w:rsid w:val="00733213"/>
    <w:rsid w:val="007339D9"/>
    <w:rsid w:val="00733B60"/>
    <w:rsid w:val="00735D8D"/>
    <w:rsid w:val="0073719D"/>
    <w:rsid w:val="00745B36"/>
    <w:rsid w:val="00746B18"/>
    <w:rsid w:val="007537D5"/>
    <w:rsid w:val="007603FD"/>
    <w:rsid w:val="00782E16"/>
    <w:rsid w:val="0078598E"/>
    <w:rsid w:val="00786EE5"/>
    <w:rsid w:val="007875CA"/>
    <w:rsid w:val="0079179B"/>
    <w:rsid w:val="00791E34"/>
    <w:rsid w:val="00792618"/>
    <w:rsid w:val="007A0B7C"/>
    <w:rsid w:val="007A3405"/>
    <w:rsid w:val="007B0E9A"/>
    <w:rsid w:val="007B1BC2"/>
    <w:rsid w:val="007C1950"/>
    <w:rsid w:val="007C40B6"/>
    <w:rsid w:val="007C413C"/>
    <w:rsid w:val="007D03D8"/>
    <w:rsid w:val="007E0667"/>
    <w:rsid w:val="007E6033"/>
    <w:rsid w:val="007E616F"/>
    <w:rsid w:val="007E62EF"/>
    <w:rsid w:val="007E76BA"/>
    <w:rsid w:val="007F0011"/>
    <w:rsid w:val="007F09EE"/>
    <w:rsid w:val="007F6483"/>
    <w:rsid w:val="007F735F"/>
    <w:rsid w:val="007F757D"/>
    <w:rsid w:val="00814B34"/>
    <w:rsid w:val="00816EBB"/>
    <w:rsid w:val="00820458"/>
    <w:rsid w:val="00821474"/>
    <w:rsid w:val="008214D6"/>
    <w:rsid w:val="008239AF"/>
    <w:rsid w:val="00826098"/>
    <w:rsid w:val="00826564"/>
    <w:rsid w:val="008271D5"/>
    <w:rsid w:val="008317EB"/>
    <w:rsid w:val="00831F26"/>
    <w:rsid w:val="00834DEA"/>
    <w:rsid w:val="00836118"/>
    <w:rsid w:val="008403E6"/>
    <w:rsid w:val="00840AAA"/>
    <w:rsid w:val="00847DAD"/>
    <w:rsid w:val="00850726"/>
    <w:rsid w:val="00851151"/>
    <w:rsid w:val="0085163E"/>
    <w:rsid w:val="00851D9B"/>
    <w:rsid w:val="0085330E"/>
    <w:rsid w:val="00856663"/>
    <w:rsid w:val="00857EF3"/>
    <w:rsid w:val="00860DB1"/>
    <w:rsid w:val="00866561"/>
    <w:rsid w:val="00867573"/>
    <w:rsid w:val="00867863"/>
    <w:rsid w:val="00867C85"/>
    <w:rsid w:val="00873E3B"/>
    <w:rsid w:val="00873F82"/>
    <w:rsid w:val="0087541B"/>
    <w:rsid w:val="00880288"/>
    <w:rsid w:val="0088372E"/>
    <w:rsid w:val="00884917"/>
    <w:rsid w:val="00887984"/>
    <w:rsid w:val="00894553"/>
    <w:rsid w:val="008947D6"/>
    <w:rsid w:val="008A2648"/>
    <w:rsid w:val="008A5351"/>
    <w:rsid w:val="008A72C2"/>
    <w:rsid w:val="008B2448"/>
    <w:rsid w:val="008C15F2"/>
    <w:rsid w:val="008D26BB"/>
    <w:rsid w:val="008D5570"/>
    <w:rsid w:val="008D5789"/>
    <w:rsid w:val="008E2351"/>
    <w:rsid w:val="008E2759"/>
    <w:rsid w:val="008F1599"/>
    <w:rsid w:val="008F424A"/>
    <w:rsid w:val="008F5A19"/>
    <w:rsid w:val="009007A7"/>
    <w:rsid w:val="00900D29"/>
    <w:rsid w:val="00902DC5"/>
    <w:rsid w:val="00910782"/>
    <w:rsid w:val="009155A9"/>
    <w:rsid w:val="00921097"/>
    <w:rsid w:val="00921891"/>
    <w:rsid w:val="00922070"/>
    <w:rsid w:val="0092666E"/>
    <w:rsid w:val="00927CE4"/>
    <w:rsid w:val="00930169"/>
    <w:rsid w:val="00934A3C"/>
    <w:rsid w:val="0093530B"/>
    <w:rsid w:val="00935D79"/>
    <w:rsid w:val="00940970"/>
    <w:rsid w:val="00943244"/>
    <w:rsid w:val="0094428D"/>
    <w:rsid w:val="0095153E"/>
    <w:rsid w:val="00952A49"/>
    <w:rsid w:val="0095345C"/>
    <w:rsid w:val="00953B97"/>
    <w:rsid w:val="00955EF0"/>
    <w:rsid w:val="00956FEC"/>
    <w:rsid w:val="00966B9F"/>
    <w:rsid w:val="00970667"/>
    <w:rsid w:val="00972DD1"/>
    <w:rsid w:val="00974F84"/>
    <w:rsid w:val="00983F5D"/>
    <w:rsid w:val="009875EC"/>
    <w:rsid w:val="0099007A"/>
    <w:rsid w:val="00990FF1"/>
    <w:rsid w:val="00992C23"/>
    <w:rsid w:val="00993683"/>
    <w:rsid w:val="009964A5"/>
    <w:rsid w:val="009A1A49"/>
    <w:rsid w:val="009A1F7F"/>
    <w:rsid w:val="009A2D3A"/>
    <w:rsid w:val="009A58C3"/>
    <w:rsid w:val="009A61CB"/>
    <w:rsid w:val="009A7181"/>
    <w:rsid w:val="009A7195"/>
    <w:rsid w:val="009B01FB"/>
    <w:rsid w:val="009B0D79"/>
    <w:rsid w:val="009B1AA2"/>
    <w:rsid w:val="009B2BD4"/>
    <w:rsid w:val="009B43C8"/>
    <w:rsid w:val="009B4570"/>
    <w:rsid w:val="009B4596"/>
    <w:rsid w:val="009B6EE5"/>
    <w:rsid w:val="009C0D13"/>
    <w:rsid w:val="009C1702"/>
    <w:rsid w:val="009C2C91"/>
    <w:rsid w:val="009C30C0"/>
    <w:rsid w:val="009D08B3"/>
    <w:rsid w:val="009D2D4E"/>
    <w:rsid w:val="009D3AF9"/>
    <w:rsid w:val="009E184C"/>
    <w:rsid w:val="009F11F8"/>
    <w:rsid w:val="009F4A9E"/>
    <w:rsid w:val="009F52CD"/>
    <w:rsid w:val="009F6328"/>
    <w:rsid w:val="009F65C3"/>
    <w:rsid w:val="00A00AAD"/>
    <w:rsid w:val="00A038E0"/>
    <w:rsid w:val="00A1044D"/>
    <w:rsid w:val="00A12C86"/>
    <w:rsid w:val="00A15723"/>
    <w:rsid w:val="00A25E64"/>
    <w:rsid w:val="00A2708C"/>
    <w:rsid w:val="00A27BAA"/>
    <w:rsid w:val="00A31976"/>
    <w:rsid w:val="00A3242D"/>
    <w:rsid w:val="00A324EB"/>
    <w:rsid w:val="00A353C9"/>
    <w:rsid w:val="00A362DF"/>
    <w:rsid w:val="00A423E4"/>
    <w:rsid w:val="00A4285F"/>
    <w:rsid w:val="00A45464"/>
    <w:rsid w:val="00A477FB"/>
    <w:rsid w:val="00A53039"/>
    <w:rsid w:val="00A55F81"/>
    <w:rsid w:val="00A560FF"/>
    <w:rsid w:val="00A62D79"/>
    <w:rsid w:val="00A63418"/>
    <w:rsid w:val="00A662C8"/>
    <w:rsid w:val="00A662FC"/>
    <w:rsid w:val="00A671B8"/>
    <w:rsid w:val="00A676EF"/>
    <w:rsid w:val="00A71C10"/>
    <w:rsid w:val="00A721E3"/>
    <w:rsid w:val="00A731C2"/>
    <w:rsid w:val="00A75697"/>
    <w:rsid w:val="00A75E35"/>
    <w:rsid w:val="00A77B44"/>
    <w:rsid w:val="00A817F8"/>
    <w:rsid w:val="00A821DE"/>
    <w:rsid w:val="00A83C82"/>
    <w:rsid w:val="00A848E4"/>
    <w:rsid w:val="00A90951"/>
    <w:rsid w:val="00A92AB8"/>
    <w:rsid w:val="00A93379"/>
    <w:rsid w:val="00A9492D"/>
    <w:rsid w:val="00A94D0A"/>
    <w:rsid w:val="00A94E63"/>
    <w:rsid w:val="00A9668D"/>
    <w:rsid w:val="00A97E0A"/>
    <w:rsid w:val="00AA19C9"/>
    <w:rsid w:val="00AA1D03"/>
    <w:rsid w:val="00AA35E6"/>
    <w:rsid w:val="00AB0AD9"/>
    <w:rsid w:val="00AB3D8A"/>
    <w:rsid w:val="00AC0ACF"/>
    <w:rsid w:val="00AC1E33"/>
    <w:rsid w:val="00AC2255"/>
    <w:rsid w:val="00AC2955"/>
    <w:rsid w:val="00AC364D"/>
    <w:rsid w:val="00AC41A1"/>
    <w:rsid w:val="00AD2799"/>
    <w:rsid w:val="00AD4D48"/>
    <w:rsid w:val="00AD65AF"/>
    <w:rsid w:val="00AD7D44"/>
    <w:rsid w:val="00AE0809"/>
    <w:rsid w:val="00AE1862"/>
    <w:rsid w:val="00AE398E"/>
    <w:rsid w:val="00AF39C2"/>
    <w:rsid w:val="00AF3AF4"/>
    <w:rsid w:val="00AF3C9F"/>
    <w:rsid w:val="00AF7F5D"/>
    <w:rsid w:val="00B05BC6"/>
    <w:rsid w:val="00B065AD"/>
    <w:rsid w:val="00B158EC"/>
    <w:rsid w:val="00B25F98"/>
    <w:rsid w:val="00B263F0"/>
    <w:rsid w:val="00B27C4D"/>
    <w:rsid w:val="00B36D1C"/>
    <w:rsid w:val="00B37E3B"/>
    <w:rsid w:val="00B4014D"/>
    <w:rsid w:val="00B41186"/>
    <w:rsid w:val="00B46928"/>
    <w:rsid w:val="00B500B1"/>
    <w:rsid w:val="00B51AB5"/>
    <w:rsid w:val="00B51B89"/>
    <w:rsid w:val="00B52756"/>
    <w:rsid w:val="00B53242"/>
    <w:rsid w:val="00B53823"/>
    <w:rsid w:val="00B54280"/>
    <w:rsid w:val="00B569FD"/>
    <w:rsid w:val="00B5765F"/>
    <w:rsid w:val="00B628D1"/>
    <w:rsid w:val="00B638DC"/>
    <w:rsid w:val="00B67985"/>
    <w:rsid w:val="00B721E6"/>
    <w:rsid w:val="00B73A4C"/>
    <w:rsid w:val="00B76449"/>
    <w:rsid w:val="00B76666"/>
    <w:rsid w:val="00B77FF0"/>
    <w:rsid w:val="00B84C9C"/>
    <w:rsid w:val="00B9284D"/>
    <w:rsid w:val="00B93EC1"/>
    <w:rsid w:val="00B96392"/>
    <w:rsid w:val="00BA0DC2"/>
    <w:rsid w:val="00BA0ED0"/>
    <w:rsid w:val="00BA2A86"/>
    <w:rsid w:val="00BA3507"/>
    <w:rsid w:val="00BA7CBC"/>
    <w:rsid w:val="00BB2881"/>
    <w:rsid w:val="00BB3DFC"/>
    <w:rsid w:val="00BB40D5"/>
    <w:rsid w:val="00BC1813"/>
    <w:rsid w:val="00BC3275"/>
    <w:rsid w:val="00BC3F9F"/>
    <w:rsid w:val="00BC5B61"/>
    <w:rsid w:val="00BC74C2"/>
    <w:rsid w:val="00BC7AC3"/>
    <w:rsid w:val="00BD0CD2"/>
    <w:rsid w:val="00BD4090"/>
    <w:rsid w:val="00BD4EC1"/>
    <w:rsid w:val="00BD583B"/>
    <w:rsid w:val="00BD6317"/>
    <w:rsid w:val="00BE10AD"/>
    <w:rsid w:val="00BE1300"/>
    <w:rsid w:val="00BE7983"/>
    <w:rsid w:val="00BE7FB0"/>
    <w:rsid w:val="00BF2FA3"/>
    <w:rsid w:val="00BF6647"/>
    <w:rsid w:val="00C0356E"/>
    <w:rsid w:val="00C0520D"/>
    <w:rsid w:val="00C05950"/>
    <w:rsid w:val="00C05B54"/>
    <w:rsid w:val="00C06DC7"/>
    <w:rsid w:val="00C07397"/>
    <w:rsid w:val="00C07B6E"/>
    <w:rsid w:val="00C1196F"/>
    <w:rsid w:val="00C14E85"/>
    <w:rsid w:val="00C169A3"/>
    <w:rsid w:val="00C226D4"/>
    <w:rsid w:val="00C22813"/>
    <w:rsid w:val="00C26DC5"/>
    <w:rsid w:val="00C30596"/>
    <w:rsid w:val="00C33BE8"/>
    <w:rsid w:val="00C40330"/>
    <w:rsid w:val="00C40825"/>
    <w:rsid w:val="00C43B51"/>
    <w:rsid w:val="00C442EE"/>
    <w:rsid w:val="00C45EED"/>
    <w:rsid w:val="00C47C4E"/>
    <w:rsid w:val="00C51175"/>
    <w:rsid w:val="00C604A2"/>
    <w:rsid w:val="00C70A79"/>
    <w:rsid w:val="00C71208"/>
    <w:rsid w:val="00C75875"/>
    <w:rsid w:val="00C76D0C"/>
    <w:rsid w:val="00C84644"/>
    <w:rsid w:val="00C936E6"/>
    <w:rsid w:val="00C97753"/>
    <w:rsid w:val="00C97AC8"/>
    <w:rsid w:val="00CB5266"/>
    <w:rsid w:val="00CB5B15"/>
    <w:rsid w:val="00CB6317"/>
    <w:rsid w:val="00CB738F"/>
    <w:rsid w:val="00CB767B"/>
    <w:rsid w:val="00CC4435"/>
    <w:rsid w:val="00CC6414"/>
    <w:rsid w:val="00CC6CE6"/>
    <w:rsid w:val="00CD1B60"/>
    <w:rsid w:val="00CD3AA4"/>
    <w:rsid w:val="00CD52EB"/>
    <w:rsid w:val="00CD6ABE"/>
    <w:rsid w:val="00CE2D30"/>
    <w:rsid w:val="00CE2D6E"/>
    <w:rsid w:val="00CE32AB"/>
    <w:rsid w:val="00CE3801"/>
    <w:rsid w:val="00CE734A"/>
    <w:rsid w:val="00CF2D71"/>
    <w:rsid w:val="00CF380B"/>
    <w:rsid w:val="00CF5C22"/>
    <w:rsid w:val="00CF6D33"/>
    <w:rsid w:val="00CF77C6"/>
    <w:rsid w:val="00D00429"/>
    <w:rsid w:val="00D01B16"/>
    <w:rsid w:val="00D0401C"/>
    <w:rsid w:val="00D05491"/>
    <w:rsid w:val="00D07124"/>
    <w:rsid w:val="00D11800"/>
    <w:rsid w:val="00D15103"/>
    <w:rsid w:val="00D154C5"/>
    <w:rsid w:val="00D15B05"/>
    <w:rsid w:val="00D2211C"/>
    <w:rsid w:val="00D23019"/>
    <w:rsid w:val="00D2544B"/>
    <w:rsid w:val="00D256A7"/>
    <w:rsid w:val="00D27F05"/>
    <w:rsid w:val="00D30970"/>
    <w:rsid w:val="00D3169F"/>
    <w:rsid w:val="00D3202A"/>
    <w:rsid w:val="00D34638"/>
    <w:rsid w:val="00D350A8"/>
    <w:rsid w:val="00D35553"/>
    <w:rsid w:val="00D35AC7"/>
    <w:rsid w:val="00D35BF4"/>
    <w:rsid w:val="00D45F2A"/>
    <w:rsid w:val="00D46E22"/>
    <w:rsid w:val="00D46EF3"/>
    <w:rsid w:val="00D51846"/>
    <w:rsid w:val="00D53593"/>
    <w:rsid w:val="00D55587"/>
    <w:rsid w:val="00D562A6"/>
    <w:rsid w:val="00D63466"/>
    <w:rsid w:val="00D63968"/>
    <w:rsid w:val="00D64270"/>
    <w:rsid w:val="00D64D2F"/>
    <w:rsid w:val="00D65723"/>
    <w:rsid w:val="00D66F85"/>
    <w:rsid w:val="00D67811"/>
    <w:rsid w:val="00D73CEE"/>
    <w:rsid w:val="00D74A19"/>
    <w:rsid w:val="00D76AC0"/>
    <w:rsid w:val="00D770D5"/>
    <w:rsid w:val="00D77F72"/>
    <w:rsid w:val="00D801F8"/>
    <w:rsid w:val="00D809BF"/>
    <w:rsid w:val="00D8129D"/>
    <w:rsid w:val="00D830F5"/>
    <w:rsid w:val="00D91E37"/>
    <w:rsid w:val="00D925E3"/>
    <w:rsid w:val="00D92E65"/>
    <w:rsid w:val="00D95B6A"/>
    <w:rsid w:val="00D9775E"/>
    <w:rsid w:val="00DA213E"/>
    <w:rsid w:val="00DA4AA0"/>
    <w:rsid w:val="00DA5CF7"/>
    <w:rsid w:val="00DA681B"/>
    <w:rsid w:val="00DB0732"/>
    <w:rsid w:val="00DB3440"/>
    <w:rsid w:val="00DB381A"/>
    <w:rsid w:val="00DB5BBB"/>
    <w:rsid w:val="00DC2972"/>
    <w:rsid w:val="00DC40A1"/>
    <w:rsid w:val="00DD11E9"/>
    <w:rsid w:val="00DD24A0"/>
    <w:rsid w:val="00DD4446"/>
    <w:rsid w:val="00DD5926"/>
    <w:rsid w:val="00DD593F"/>
    <w:rsid w:val="00DD5C5B"/>
    <w:rsid w:val="00DD6897"/>
    <w:rsid w:val="00DE0FEC"/>
    <w:rsid w:val="00DE1C1D"/>
    <w:rsid w:val="00DE3A79"/>
    <w:rsid w:val="00DF17A5"/>
    <w:rsid w:val="00DF2025"/>
    <w:rsid w:val="00DF72E6"/>
    <w:rsid w:val="00E03687"/>
    <w:rsid w:val="00E054E8"/>
    <w:rsid w:val="00E10DF2"/>
    <w:rsid w:val="00E110EE"/>
    <w:rsid w:val="00E1481F"/>
    <w:rsid w:val="00E16A16"/>
    <w:rsid w:val="00E16E4E"/>
    <w:rsid w:val="00E2353D"/>
    <w:rsid w:val="00E2435D"/>
    <w:rsid w:val="00E262F9"/>
    <w:rsid w:val="00E30F13"/>
    <w:rsid w:val="00E359C4"/>
    <w:rsid w:val="00E448B3"/>
    <w:rsid w:val="00E5510C"/>
    <w:rsid w:val="00E55822"/>
    <w:rsid w:val="00E614DE"/>
    <w:rsid w:val="00E634E2"/>
    <w:rsid w:val="00E637C7"/>
    <w:rsid w:val="00E63E43"/>
    <w:rsid w:val="00E6413B"/>
    <w:rsid w:val="00E652FB"/>
    <w:rsid w:val="00E76CC0"/>
    <w:rsid w:val="00E81B1E"/>
    <w:rsid w:val="00E84A90"/>
    <w:rsid w:val="00E863A2"/>
    <w:rsid w:val="00E87D38"/>
    <w:rsid w:val="00E916D8"/>
    <w:rsid w:val="00E962CE"/>
    <w:rsid w:val="00E96BED"/>
    <w:rsid w:val="00EA117F"/>
    <w:rsid w:val="00EA1830"/>
    <w:rsid w:val="00EA5245"/>
    <w:rsid w:val="00EA542D"/>
    <w:rsid w:val="00EB1810"/>
    <w:rsid w:val="00EB260F"/>
    <w:rsid w:val="00EB79A0"/>
    <w:rsid w:val="00EC0467"/>
    <w:rsid w:val="00EC77C8"/>
    <w:rsid w:val="00ED1674"/>
    <w:rsid w:val="00ED4FBE"/>
    <w:rsid w:val="00EE03A6"/>
    <w:rsid w:val="00EE047F"/>
    <w:rsid w:val="00EE2837"/>
    <w:rsid w:val="00EF0AB3"/>
    <w:rsid w:val="00EF5E2C"/>
    <w:rsid w:val="00F01FD5"/>
    <w:rsid w:val="00F020AA"/>
    <w:rsid w:val="00F10642"/>
    <w:rsid w:val="00F11099"/>
    <w:rsid w:val="00F15CFB"/>
    <w:rsid w:val="00F167B6"/>
    <w:rsid w:val="00F203B7"/>
    <w:rsid w:val="00F35C06"/>
    <w:rsid w:val="00F506F2"/>
    <w:rsid w:val="00F50A32"/>
    <w:rsid w:val="00F52006"/>
    <w:rsid w:val="00F53648"/>
    <w:rsid w:val="00F537E8"/>
    <w:rsid w:val="00F61ECB"/>
    <w:rsid w:val="00F62C55"/>
    <w:rsid w:val="00F64590"/>
    <w:rsid w:val="00F65102"/>
    <w:rsid w:val="00F65CF4"/>
    <w:rsid w:val="00F65E51"/>
    <w:rsid w:val="00F76061"/>
    <w:rsid w:val="00F773C1"/>
    <w:rsid w:val="00F828A3"/>
    <w:rsid w:val="00F83CB1"/>
    <w:rsid w:val="00F851C4"/>
    <w:rsid w:val="00F865D0"/>
    <w:rsid w:val="00F925B9"/>
    <w:rsid w:val="00F92FA2"/>
    <w:rsid w:val="00F947FD"/>
    <w:rsid w:val="00FA274C"/>
    <w:rsid w:val="00FA2EA3"/>
    <w:rsid w:val="00FA6A33"/>
    <w:rsid w:val="00FA6E52"/>
    <w:rsid w:val="00FB121C"/>
    <w:rsid w:val="00FB1335"/>
    <w:rsid w:val="00FB5B5C"/>
    <w:rsid w:val="00FB6EB5"/>
    <w:rsid w:val="00FB7E5E"/>
    <w:rsid w:val="00FC5CB4"/>
    <w:rsid w:val="00FD30D3"/>
    <w:rsid w:val="00FD3573"/>
    <w:rsid w:val="00FD4369"/>
    <w:rsid w:val="00FE0945"/>
    <w:rsid w:val="00FE09CE"/>
    <w:rsid w:val="00FE10D2"/>
    <w:rsid w:val="00FE23CD"/>
    <w:rsid w:val="00FE27EB"/>
    <w:rsid w:val="00FE30B3"/>
    <w:rsid w:val="00FE7CD9"/>
    <w:rsid w:val="00FF0B18"/>
    <w:rsid w:val="00FF1A0D"/>
    <w:rsid w:val="00FF2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9BAB"/>
  <w15:docId w15:val="{61E03A32-F0F0-46CE-A22B-3BB6BC0C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10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8DC"/>
  </w:style>
  <w:style w:type="paragraph" w:styleId="Porat">
    <w:name w:val="footer"/>
    <w:basedOn w:val="prastasis"/>
    <w:link w:val="PoratDiagrama"/>
    <w:uiPriority w:val="99"/>
    <w:unhideWhenUsed/>
    <w:rsid w:val="00B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8DC"/>
  </w:style>
  <w:style w:type="paragraph" w:styleId="Sraopastraipa">
    <w:name w:val="List Paragraph"/>
    <w:aliases w:val="Lentele,lp,Sąrašo pastraipa.Bullet,Sąrašo pastraipa;Bullet,Bullet,List not in Table,Lente,List Paragraph Red,Bullet EY,Buletai,List Paragraph21,List Paragraph1,lp1,Bullet 1,Use Case List Paragraph,Numbering,ERP-List Paragraph,Paragraph"/>
    <w:basedOn w:val="prastasis"/>
    <w:link w:val="SraopastraipaDiagrama"/>
    <w:uiPriority w:val="34"/>
    <w:qFormat/>
    <w:rsid w:val="0067298D"/>
    <w:pPr>
      <w:ind w:left="720"/>
      <w:contextualSpacing/>
    </w:pPr>
  </w:style>
  <w:style w:type="paragraph" w:customStyle="1" w:styleId="paragraph">
    <w:name w:val="paragraph"/>
    <w:basedOn w:val="prastasis"/>
    <w:rsid w:val="00085E84"/>
    <w:pPr>
      <w:spacing w:after="0" w:line="240" w:lineRule="auto"/>
    </w:pPr>
    <w:rPr>
      <w:rFonts w:ascii="Calibri" w:hAnsi="Calibri" w:cs="Calibri"/>
      <w:kern w:val="0"/>
      <w:lang w:eastAsia="lt-LT"/>
    </w:rPr>
  </w:style>
  <w:style w:type="character" w:customStyle="1" w:styleId="normaltextrun">
    <w:name w:val="normaltextrun"/>
    <w:basedOn w:val="Numatytasispastraiposriftas"/>
    <w:rsid w:val="00085E84"/>
  </w:style>
  <w:style w:type="character" w:customStyle="1" w:styleId="eop">
    <w:name w:val="eop"/>
    <w:basedOn w:val="Numatytasispastraiposriftas"/>
    <w:rsid w:val="00085E84"/>
  </w:style>
  <w:style w:type="character" w:styleId="Komentaronuoroda">
    <w:name w:val="annotation reference"/>
    <w:basedOn w:val="Numatytasispastraiposriftas"/>
    <w:uiPriority w:val="99"/>
    <w:semiHidden/>
    <w:unhideWhenUsed/>
    <w:rsid w:val="00930169"/>
    <w:rPr>
      <w:sz w:val="16"/>
      <w:szCs w:val="16"/>
    </w:rPr>
  </w:style>
  <w:style w:type="paragraph" w:styleId="Komentarotekstas">
    <w:name w:val="annotation text"/>
    <w:basedOn w:val="prastasis"/>
    <w:link w:val="KomentarotekstasDiagrama"/>
    <w:uiPriority w:val="99"/>
    <w:unhideWhenUsed/>
    <w:rsid w:val="009301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0169"/>
    <w:rPr>
      <w:sz w:val="20"/>
      <w:szCs w:val="20"/>
    </w:rPr>
  </w:style>
  <w:style w:type="paragraph" w:styleId="Komentarotema">
    <w:name w:val="annotation subject"/>
    <w:basedOn w:val="Komentarotekstas"/>
    <w:next w:val="Komentarotekstas"/>
    <w:link w:val="KomentarotemaDiagrama"/>
    <w:uiPriority w:val="99"/>
    <w:semiHidden/>
    <w:unhideWhenUsed/>
    <w:rsid w:val="00930169"/>
    <w:rPr>
      <w:b/>
      <w:bCs/>
    </w:rPr>
  </w:style>
  <w:style w:type="character" w:customStyle="1" w:styleId="KomentarotemaDiagrama">
    <w:name w:val="Komentaro tema Diagrama"/>
    <w:basedOn w:val="KomentarotekstasDiagrama"/>
    <w:link w:val="Komentarotema"/>
    <w:uiPriority w:val="99"/>
    <w:semiHidden/>
    <w:rsid w:val="00930169"/>
    <w:rPr>
      <w:b/>
      <w:bCs/>
      <w:sz w:val="20"/>
      <w:szCs w:val="20"/>
    </w:rPr>
  </w:style>
  <w:style w:type="paragraph" w:customStyle="1" w:styleId="Default">
    <w:name w:val="Default"/>
    <w:rsid w:val="00BE79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Lentele Diagrama,lp Diagrama,Sąrašo pastraipa.Bullet Diagrama,Sąrašo pastraipa;Bullet Diagrama,Bullet Diagrama,List not in Table Diagrama,Lente Diagrama,List Paragraph Red Diagrama,Bullet EY Diagrama,Buletai Diagrama"/>
    <w:link w:val="Sraopastraipa"/>
    <w:uiPriority w:val="34"/>
    <w:qFormat/>
    <w:locked/>
    <w:rsid w:val="005A2EDB"/>
  </w:style>
  <w:style w:type="table" w:styleId="Lentelstinklelis">
    <w:name w:val="Table Grid"/>
    <w:basedOn w:val="prastojilentel"/>
    <w:uiPriority w:val="39"/>
    <w:rsid w:val="003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4D11"/>
    <w:rPr>
      <w:color w:val="0000FF"/>
      <w:u w:val="single"/>
    </w:rPr>
  </w:style>
  <w:style w:type="paragraph" w:styleId="Pataisymai">
    <w:name w:val="Revision"/>
    <w:hidden/>
    <w:uiPriority w:val="99"/>
    <w:semiHidden/>
    <w:rsid w:val="00A9668D"/>
    <w:pPr>
      <w:spacing w:after="0" w:line="240" w:lineRule="auto"/>
    </w:pPr>
  </w:style>
  <w:style w:type="paragraph" w:styleId="Debesliotekstas">
    <w:name w:val="Balloon Text"/>
    <w:basedOn w:val="prastasis"/>
    <w:link w:val="DebesliotekstasDiagrama"/>
    <w:uiPriority w:val="99"/>
    <w:semiHidden/>
    <w:unhideWhenUsed/>
    <w:rsid w:val="006903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39D"/>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875CA"/>
    <w:rPr>
      <w:color w:val="605E5C"/>
      <w:shd w:val="clear" w:color="auto" w:fill="E1DFDD"/>
    </w:rPr>
  </w:style>
  <w:style w:type="paragraph" w:styleId="Betarp">
    <w:name w:val="No Spacing"/>
    <w:link w:val="BetarpDiagrama"/>
    <w:uiPriority w:val="1"/>
    <w:qFormat/>
    <w:rsid w:val="007B0E9A"/>
    <w:pPr>
      <w:spacing w:after="0" w:line="240" w:lineRule="auto"/>
      <w:jc w:val="both"/>
    </w:pPr>
    <w:rPr>
      <w:rFonts w:ascii="Times New Roman" w:eastAsia="Times New Roman" w:hAnsi="Times New Roman" w:cs="Times New Roman"/>
      <w:kern w:val="0"/>
      <w:sz w:val="24"/>
      <w:szCs w:val="20"/>
    </w:rPr>
  </w:style>
  <w:style w:type="character" w:customStyle="1" w:styleId="BetarpDiagrama">
    <w:name w:val="Be tarpų Diagrama"/>
    <w:basedOn w:val="Numatytasispastraiposriftas"/>
    <w:link w:val="Betarp"/>
    <w:uiPriority w:val="1"/>
    <w:rsid w:val="007B0E9A"/>
    <w:rPr>
      <w:rFonts w:ascii="Times New Roman" w:eastAsia="Times New Roman" w:hAnsi="Times New Roman" w:cs="Times New Roman"/>
      <w:kern w:val="0"/>
      <w:sz w:val="24"/>
      <w:szCs w:val="20"/>
    </w:rPr>
  </w:style>
  <w:style w:type="character" w:styleId="Perirtashipersaitas">
    <w:name w:val="FollowedHyperlink"/>
    <w:basedOn w:val="Numatytasispastraiposriftas"/>
    <w:uiPriority w:val="99"/>
    <w:semiHidden/>
    <w:unhideWhenUsed/>
    <w:rsid w:val="006A2749"/>
    <w:rPr>
      <w:color w:val="954F72" w:themeColor="followedHyperlink"/>
      <w:u w:val="single"/>
    </w:rPr>
  </w:style>
  <w:style w:type="character" w:customStyle="1" w:styleId="UnresolvedMention1">
    <w:name w:val="Unresolved Mention1"/>
    <w:basedOn w:val="Numatytasispastraiposriftas"/>
    <w:uiPriority w:val="99"/>
    <w:semiHidden/>
    <w:unhideWhenUsed/>
    <w:rsid w:val="006A2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0097">
      <w:bodyDiv w:val="1"/>
      <w:marLeft w:val="0"/>
      <w:marRight w:val="0"/>
      <w:marTop w:val="0"/>
      <w:marBottom w:val="0"/>
      <w:divBdr>
        <w:top w:val="none" w:sz="0" w:space="0" w:color="auto"/>
        <w:left w:val="none" w:sz="0" w:space="0" w:color="auto"/>
        <w:bottom w:val="none" w:sz="0" w:space="0" w:color="auto"/>
        <w:right w:val="none" w:sz="0" w:space="0" w:color="auto"/>
      </w:divBdr>
    </w:div>
    <w:div w:id="19665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kos.smm.lt/Registrai/Kvalifikacijos-tobulinimo-programos/SitePages/Pagrindinis.aspx?ss=34078cba-7991-416e-a77f-d001390b1c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21.esinvesticijos.lt/uploads/documents/images/Dokumentai/ES%20investicij%C5%B3%20brandbook%202023%2012%2018/ES-Investicijos-Br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80F4-CD15-4A7F-A340-64F02EC5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19</Words>
  <Characters>394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emaitienė</dc:creator>
  <cp:lastModifiedBy>pirmas</cp:lastModifiedBy>
  <cp:revision>17</cp:revision>
  <dcterms:created xsi:type="dcterms:W3CDTF">2024-11-25T08:24:00Z</dcterms:created>
  <dcterms:modified xsi:type="dcterms:W3CDTF">2024-12-17T11:55:00Z</dcterms:modified>
</cp:coreProperties>
</file>